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439B2" w14:textId="2A7E1F6F" w:rsidR="00333EE6" w:rsidRPr="00CF2C67" w:rsidRDefault="00333EE6" w:rsidP="00DC42B8">
      <w:pPr>
        <w:pStyle w:val="Kop1"/>
        <w:rPr>
          <w:rFonts w:ascii="Arial" w:hAnsi="Arial" w:cs="Arial"/>
        </w:rPr>
      </w:pPr>
    </w:p>
    <w:p w14:paraId="2DA3B690" w14:textId="7F6ABBE2" w:rsidR="714D9B27" w:rsidRPr="00CF2C67" w:rsidRDefault="00531533" w:rsidP="714D9B27">
      <w:pPr>
        <w:rPr>
          <w:rFonts w:ascii="Arial" w:hAnsi="Arial" w:cs="Arial"/>
        </w:rPr>
      </w:pPr>
      <w:r w:rsidRPr="00CF2C67">
        <w:rPr>
          <w:rFonts w:ascii="Arial" w:hAnsi="Arial" w:cs="Arial"/>
        </w:rPr>
        <w:drawing>
          <wp:inline distT="0" distB="0" distL="0" distR="0" wp14:anchorId="4A234512" wp14:editId="0DF14EB6">
            <wp:extent cx="6127750" cy="2377610"/>
            <wp:effectExtent l="0" t="0" r="6350" b="381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7333" cy="238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55F3" w14:textId="77777777" w:rsidR="00301EF3" w:rsidRPr="00CF2C67" w:rsidRDefault="00065DDC" w:rsidP="00301EF3">
      <w:pPr>
        <w:spacing w:after="0"/>
        <w:ind w:left="1416"/>
        <w:rPr>
          <w:rFonts w:ascii="Arial" w:hAnsi="Arial" w:cs="Arial"/>
          <w:i/>
          <w:lang w:val="en-US"/>
        </w:rPr>
      </w:pPr>
      <w:r w:rsidRPr="00CF2C67">
        <w:rPr>
          <w:rFonts w:ascii="Arial" w:hAnsi="Arial" w:cs="Arial"/>
          <w:i/>
          <w:lang w:val="en-US"/>
        </w:rPr>
        <w:t>Please refer to the ‘Manual Preli</w:t>
      </w:r>
      <w:r w:rsidR="002C3DFB" w:rsidRPr="00CF2C67">
        <w:rPr>
          <w:rFonts w:ascii="Arial" w:hAnsi="Arial" w:cs="Arial"/>
          <w:i/>
          <w:lang w:val="en-US"/>
        </w:rPr>
        <w:t xml:space="preserve">minary Grant Application 2023’ for instructions. </w:t>
      </w:r>
    </w:p>
    <w:p w14:paraId="113265A5" w14:textId="33410779" w:rsidR="00F24501" w:rsidRPr="00CF2C67" w:rsidRDefault="00F24501" w:rsidP="00F24501">
      <w:pPr>
        <w:pStyle w:val="Kop1"/>
        <w:rPr>
          <w:rFonts w:ascii="Arial" w:hAnsi="Arial" w:cs="Arial"/>
        </w:rPr>
      </w:pPr>
      <w:r w:rsidRPr="00CF2C67">
        <w:rPr>
          <w:rFonts w:ascii="Arial" w:hAnsi="Arial" w:cs="Arial"/>
        </w:rPr>
        <w:t>Algemene informatie</w:t>
      </w:r>
    </w:p>
    <w:p w14:paraId="58FBAF8A" w14:textId="7BE872AD" w:rsidR="005974C9" w:rsidRPr="00CF2C67" w:rsidRDefault="005974C9" w:rsidP="005974C9">
      <w:pPr>
        <w:rPr>
          <w:rFonts w:ascii="Arial" w:hAnsi="Arial" w:cs="Arial"/>
          <w:lang w:val="en-US"/>
        </w:rPr>
      </w:pPr>
    </w:p>
    <w:tbl>
      <w:tblPr>
        <w:tblStyle w:val="Tabelraster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"/>
        <w:gridCol w:w="1495"/>
        <w:gridCol w:w="7184"/>
      </w:tblGrid>
      <w:tr w:rsidR="005974C9" w14:paraId="5A6FFC52" w14:textId="77777777" w:rsidTr="00BD7540">
        <w:tc>
          <w:tcPr>
            <w:tcW w:w="303" w:type="dxa"/>
            <w:shd w:val="clear" w:color="auto" w:fill="5B9BD5" w:themeFill="accent5"/>
          </w:tcPr>
          <w:p w14:paraId="470DA869" w14:textId="54C030A5" w:rsidR="005974C9" w:rsidRPr="00CF2C67" w:rsidRDefault="005974C9" w:rsidP="005974C9">
            <w:pPr>
              <w:rPr>
                <w:rFonts w:ascii="Arial" w:hAnsi="Arial" w:cs="Arial"/>
                <w:b/>
                <w:lang w:val="en-US"/>
              </w:rPr>
            </w:pPr>
            <w:r w:rsidRPr="00CF2C67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495" w:type="dxa"/>
          </w:tcPr>
          <w:p w14:paraId="72029DAE" w14:textId="5336CADD" w:rsidR="005974C9" w:rsidRPr="00CF2C67" w:rsidRDefault="005974C9" w:rsidP="005974C9">
            <w:pPr>
              <w:rPr>
                <w:rFonts w:ascii="Arial" w:hAnsi="Arial" w:cs="Arial"/>
                <w:b/>
                <w:lang w:val="en-US"/>
              </w:rPr>
            </w:pPr>
            <w:r w:rsidRPr="00CF2C67">
              <w:rPr>
                <w:rFonts w:ascii="Arial" w:hAnsi="Arial" w:cs="Arial"/>
                <w:b/>
                <w:lang w:val="en-US"/>
              </w:rPr>
              <w:t>Institute</w:t>
            </w:r>
          </w:p>
        </w:tc>
        <w:tc>
          <w:tcPr>
            <w:tcW w:w="7184" w:type="dxa"/>
          </w:tcPr>
          <w:p w14:paraId="69681EBC" w14:textId="77777777" w:rsidR="005974C9" w:rsidRPr="00CF2C67" w:rsidRDefault="005974C9" w:rsidP="005974C9">
            <w:pPr>
              <w:rPr>
                <w:rFonts w:ascii="Arial" w:hAnsi="Arial" w:cs="Arial"/>
                <w:lang w:val="en-US"/>
              </w:rPr>
            </w:pPr>
          </w:p>
        </w:tc>
      </w:tr>
      <w:tr w:rsidR="005974C9" w14:paraId="734BE3F9" w14:textId="77777777" w:rsidTr="00BD7540">
        <w:tc>
          <w:tcPr>
            <w:tcW w:w="303" w:type="dxa"/>
            <w:shd w:val="clear" w:color="auto" w:fill="5B9BD5" w:themeFill="accent5"/>
          </w:tcPr>
          <w:p w14:paraId="152FB075" w14:textId="77777777" w:rsidR="005974C9" w:rsidRPr="00CF2C67" w:rsidRDefault="005974C9" w:rsidP="005974C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95" w:type="dxa"/>
          </w:tcPr>
          <w:p w14:paraId="619123BC" w14:textId="1EA7BBD6" w:rsidR="005974C9" w:rsidRPr="00CF2C67" w:rsidRDefault="005974C9" w:rsidP="005974C9">
            <w:pPr>
              <w:rPr>
                <w:rFonts w:ascii="Arial" w:hAnsi="Arial" w:cs="Arial"/>
                <w:b/>
                <w:lang w:val="en-US"/>
              </w:rPr>
            </w:pPr>
            <w:r w:rsidRPr="00CF2C67">
              <w:rPr>
                <w:rFonts w:ascii="Arial" w:hAnsi="Arial" w:cs="Arial"/>
                <w:b/>
                <w:lang w:val="en-US"/>
              </w:rPr>
              <w:t>Department</w:t>
            </w:r>
          </w:p>
        </w:tc>
        <w:tc>
          <w:tcPr>
            <w:tcW w:w="7184" w:type="dxa"/>
          </w:tcPr>
          <w:p w14:paraId="1814DC16" w14:textId="29A5A845" w:rsidR="005974C9" w:rsidRPr="00CF2C67" w:rsidRDefault="005974C9" w:rsidP="005974C9">
            <w:pPr>
              <w:rPr>
                <w:rFonts w:ascii="Arial" w:hAnsi="Arial" w:cs="Arial"/>
                <w:lang w:val="en-US"/>
              </w:rPr>
            </w:pPr>
          </w:p>
        </w:tc>
      </w:tr>
      <w:tr w:rsidR="005974C9" w:rsidRPr="00531533" w14:paraId="7DC5868B" w14:textId="77777777" w:rsidTr="00BD7540">
        <w:tc>
          <w:tcPr>
            <w:tcW w:w="303" w:type="dxa"/>
            <w:shd w:val="clear" w:color="auto" w:fill="5B9BD5" w:themeFill="accent5"/>
          </w:tcPr>
          <w:p w14:paraId="4175B933" w14:textId="77777777" w:rsidR="005974C9" w:rsidRPr="00CF2C67" w:rsidRDefault="005974C9" w:rsidP="005974C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95" w:type="dxa"/>
          </w:tcPr>
          <w:p w14:paraId="5C4EA92D" w14:textId="6B4E4D4E" w:rsidR="005974C9" w:rsidRPr="00CF2C67" w:rsidRDefault="005974C9" w:rsidP="005974C9">
            <w:pPr>
              <w:rPr>
                <w:rFonts w:ascii="Arial" w:hAnsi="Arial" w:cs="Arial"/>
                <w:b/>
                <w:lang w:val="en-US"/>
              </w:rPr>
            </w:pPr>
            <w:r w:rsidRPr="00CF2C67">
              <w:rPr>
                <w:rFonts w:ascii="Arial" w:hAnsi="Arial" w:cs="Arial"/>
                <w:b/>
                <w:lang w:val="en-US"/>
              </w:rPr>
              <w:t>Project Leader</w:t>
            </w:r>
          </w:p>
        </w:tc>
        <w:tc>
          <w:tcPr>
            <w:tcW w:w="7184" w:type="dxa"/>
          </w:tcPr>
          <w:p w14:paraId="32812A64" w14:textId="32615228" w:rsidR="00DB0DA9" w:rsidRPr="00CF2C67" w:rsidRDefault="00C173A2" w:rsidP="00205A3E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BD10E7" wp14:editId="6F71F4BD">
                      <wp:simplePos x="0" y="0"/>
                      <wp:positionH relativeFrom="column">
                        <wp:posOffset>1965887</wp:posOffset>
                      </wp:positionH>
                      <wp:positionV relativeFrom="paragraph">
                        <wp:posOffset>35112</wp:posOffset>
                      </wp:positionV>
                      <wp:extent cx="165100" cy="109855"/>
                      <wp:effectExtent l="6985" t="12065" r="8890" b="11430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2A462F8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5" o:spid="_x0000_s1026" type="#_x0000_t120" style="position:absolute;margin-left:154.8pt;margin-top:2.75pt;width:13pt;height: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"/>
                  </w:pict>
                </mc:Fallback>
              </mc:AlternateContent>
            </w:r>
            <w:r w:rsidR="00852690" w:rsidRPr="00CF2C67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ABD10E7" wp14:editId="551F16F4">
                      <wp:simplePos x="0" y="0"/>
                      <wp:positionH relativeFrom="column">
                        <wp:posOffset>2444229</wp:posOffset>
                      </wp:positionH>
                      <wp:positionV relativeFrom="paragraph">
                        <wp:posOffset>33020</wp:posOffset>
                      </wp:positionV>
                      <wp:extent cx="165100" cy="109855"/>
                      <wp:effectExtent l="6985" t="10160" r="8890" b="13335"/>
                      <wp:wrapNone/>
                      <wp:docPr id="1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09DC7981" id="AutoShape 6" o:spid="_x0000_s1026" type="#_x0000_t120" style="position:absolute;margin-left:192.45pt;margin-top:2.6pt;width:13pt;height:8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"/>
                  </w:pict>
                </mc:Fallback>
              </mc:AlternateContent>
            </w:r>
            <w:r w:rsidR="00DB0DA9" w:rsidRPr="00CF2C67">
              <w:rPr>
                <w:rFonts w:ascii="Arial" w:hAnsi="Arial" w:cs="Arial"/>
                <w:lang w:val="en-US"/>
              </w:rPr>
              <w:t>First name, last name and title(s);         Mr</w:t>
            </w:r>
            <w:r w:rsidR="006F097D">
              <w:rPr>
                <w:rFonts w:ascii="Arial" w:hAnsi="Arial" w:cs="Arial"/>
                <w:lang w:val="en-US"/>
              </w:rPr>
              <w:t>.</w:t>
            </w:r>
            <w:r w:rsidR="00DB0DA9" w:rsidRPr="00CF2C67">
              <w:rPr>
                <w:rFonts w:ascii="Arial" w:hAnsi="Arial" w:cs="Arial"/>
                <w:lang w:val="en-US"/>
              </w:rPr>
              <w:t>/        Mrs.</w:t>
            </w:r>
            <w:r w:rsidR="00205A3E" w:rsidRPr="00CF2C67">
              <w:rPr>
                <w:rFonts w:ascii="Arial" w:hAnsi="Arial" w:cs="Arial"/>
                <w:lang w:val="en-US"/>
              </w:rPr>
              <w:t xml:space="preserve"> ………………………………………</w:t>
            </w:r>
          </w:p>
          <w:p w14:paraId="775E3946" w14:textId="1B8BAC0B" w:rsidR="00205A3E" w:rsidRPr="00CF2C67" w:rsidRDefault="00205A3E" w:rsidP="00205A3E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>Please specify your position at the apply institute ……………………………………………………………………………………………………………………….</w:t>
            </w:r>
          </w:p>
          <w:p w14:paraId="50BD0068" w14:textId="0939968F" w:rsidR="00DB0DA9" w:rsidRPr="00CF2C67" w:rsidRDefault="00205A3E" w:rsidP="00F24501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>Do you have a permanent position? If not, when does your contract ends?..........................................................................................................................</w:t>
            </w:r>
          </w:p>
        </w:tc>
      </w:tr>
      <w:tr w:rsidR="005974C9" w14:paraId="560ED76B" w14:textId="77777777" w:rsidTr="00BD7540">
        <w:tc>
          <w:tcPr>
            <w:tcW w:w="303" w:type="dxa"/>
            <w:shd w:val="clear" w:color="auto" w:fill="5B9BD5" w:themeFill="accent5"/>
          </w:tcPr>
          <w:p w14:paraId="1DC790DD" w14:textId="77777777" w:rsidR="005974C9" w:rsidRPr="00CF2C67" w:rsidRDefault="005974C9" w:rsidP="005974C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95" w:type="dxa"/>
          </w:tcPr>
          <w:p w14:paraId="0C0D2643" w14:textId="13B1A2C8" w:rsidR="005974C9" w:rsidRPr="00CF2C67" w:rsidRDefault="00DB0DA9" w:rsidP="005974C9">
            <w:pPr>
              <w:rPr>
                <w:rFonts w:ascii="Arial" w:hAnsi="Arial" w:cs="Arial"/>
                <w:b/>
                <w:lang w:val="en-US"/>
              </w:rPr>
            </w:pPr>
            <w:r w:rsidRPr="00CF2C67">
              <w:rPr>
                <w:rFonts w:ascii="Arial" w:hAnsi="Arial" w:cs="Arial"/>
                <w:b/>
                <w:lang w:val="en-US"/>
              </w:rPr>
              <w:t>Address</w:t>
            </w:r>
          </w:p>
        </w:tc>
        <w:tc>
          <w:tcPr>
            <w:tcW w:w="7184" w:type="dxa"/>
          </w:tcPr>
          <w:p w14:paraId="6F817FC0" w14:textId="20BE87EF" w:rsidR="00D86C70" w:rsidRPr="00CF2C67" w:rsidRDefault="00D86C70" w:rsidP="005974C9">
            <w:pPr>
              <w:rPr>
                <w:rFonts w:ascii="Arial" w:hAnsi="Arial" w:cs="Arial"/>
                <w:lang w:val="en-US"/>
              </w:rPr>
            </w:pPr>
          </w:p>
        </w:tc>
      </w:tr>
      <w:tr w:rsidR="005974C9" w14:paraId="4F021DC2" w14:textId="77777777" w:rsidTr="00BD7540">
        <w:tc>
          <w:tcPr>
            <w:tcW w:w="303" w:type="dxa"/>
            <w:shd w:val="clear" w:color="auto" w:fill="5B9BD5" w:themeFill="accent5"/>
          </w:tcPr>
          <w:p w14:paraId="126B08A7" w14:textId="77777777" w:rsidR="005974C9" w:rsidRPr="00CF2C67" w:rsidRDefault="005974C9" w:rsidP="005974C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95" w:type="dxa"/>
          </w:tcPr>
          <w:p w14:paraId="2F37ADE9" w14:textId="07B1E304" w:rsidR="005974C9" w:rsidRPr="00CF2C67" w:rsidRDefault="00DB0DA9" w:rsidP="005974C9">
            <w:pPr>
              <w:rPr>
                <w:rFonts w:ascii="Arial" w:hAnsi="Arial" w:cs="Arial"/>
                <w:b/>
                <w:lang w:val="en-US"/>
              </w:rPr>
            </w:pPr>
            <w:r w:rsidRPr="00CF2C67">
              <w:rPr>
                <w:rFonts w:ascii="Arial" w:hAnsi="Arial" w:cs="Arial"/>
                <w:b/>
                <w:lang w:val="en-US"/>
              </w:rPr>
              <w:t>Telephone</w:t>
            </w:r>
          </w:p>
        </w:tc>
        <w:tc>
          <w:tcPr>
            <w:tcW w:w="7184" w:type="dxa"/>
          </w:tcPr>
          <w:p w14:paraId="061782D0" w14:textId="77777777" w:rsidR="005974C9" w:rsidRPr="00CF2C67" w:rsidRDefault="005974C9" w:rsidP="005974C9">
            <w:pPr>
              <w:rPr>
                <w:rFonts w:ascii="Arial" w:hAnsi="Arial" w:cs="Arial"/>
                <w:lang w:val="en-US"/>
              </w:rPr>
            </w:pPr>
          </w:p>
        </w:tc>
      </w:tr>
      <w:tr w:rsidR="005974C9" w14:paraId="30F2C62F" w14:textId="77777777" w:rsidTr="00BD7540">
        <w:tc>
          <w:tcPr>
            <w:tcW w:w="303" w:type="dxa"/>
            <w:shd w:val="clear" w:color="auto" w:fill="5B9BD5" w:themeFill="accent5"/>
          </w:tcPr>
          <w:p w14:paraId="1F3C7E29" w14:textId="77777777" w:rsidR="005974C9" w:rsidRPr="00CF2C67" w:rsidRDefault="005974C9" w:rsidP="005974C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95" w:type="dxa"/>
          </w:tcPr>
          <w:p w14:paraId="6EC0A6D6" w14:textId="31AF7B0A" w:rsidR="005974C9" w:rsidRPr="00CF2C67" w:rsidRDefault="00DB0DA9" w:rsidP="005974C9">
            <w:pPr>
              <w:rPr>
                <w:rFonts w:ascii="Arial" w:hAnsi="Arial" w:cs="Arial"/>
                <w:b/>
                <w:lang w:val="en-US"/>
              </w:rPr>
            </w:pPr>
            <w:r w:rsidRPr="00CF2C67">
              <w:rPr>
                <w:rFonts w:ascii="Arial" w:hAnsi="Arial" w:cs="Arial"/>
                <w:b/>
                <w:lang w:val="en-US"/>
              </w:rPr>
              <w:t>E-mail</w:t>
            </w:r>
          </w:p>
        </w:tc>
        <w:tc>
          <w:tcPr>
            <w:tcW w:w="7184" w:type="dxa"/>
          </w:tcPr>
          <w:p w14:paraId="6FCD4591" w14:textId="77777777" w:rsidR="005974C9" w:rsidRPr="00CF2C67" w:rsidRDefault="005974C9" w:rsidP="005974C9">
            <w:pPr>
              <w:rPr>
                <w:rFonts w:ascii="Arial" w:hAnsi="Arial" w:cs="Arial"/>
                <w:lang w:val="en-US"/>
              </w:rPr>
            </w:pPr>
          </w:p>
        </w:tc>
      </w:tr>
      <w:tr w:rsidR="005974C9" w:rsidRPr="00531533" w14:paraId="56C6684A" w14:textId="77777777" w:rsidTr="00BD7540">
        <w:tc>
          <w:tcPr>
            <w:tcW w:w="303" w:type="dxa"/>
            <w:shd w:val="clear" w:color="auto" w:fill="5B9BD5" w:themeFill="accent5"/>
          </w:tcPr>
          <w:p w14:paraId="6CA9D250" w14:textId="34100F84" w:rsidR="005974C9" w:rsidRPr="00CF2C67" w:rsidRDefault="00DB0DA9" w:rsidP="005974C9">
            <w:pPr>
              <w:rPr>
                <w:rFonts w:ascii="Arial" w:hAnsi="Arial" w:cs="Arial"/>
                <w:b/>
                <w:lang w:val="en-US"/>
              </w:rPr>
            </w:pPr>
            <w:r w:rsidRPr="00CF2C67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495" w:type="dxa"/>
          </w:tcPr>
          <w:p w14:paraId="49F62DB7" w14:textId="58D47FFE" w:rsidR="005974C9" w:rsidRPr="00CF2C67" w:rsidRDefault="00BD7540" w:rsidP="005974C9">
            <w:pPr>
              <w:rPr>
                <w:rFonts w:ascii="Arial" w:hAnsi="Arial" w:cs="Arial"/>
                <w:b/>
                <w:lang w:val="en-US"/>
              </w:rPr>
            </w:pPr>
            <w:r w:rsidRPr="00CF2C67">
              <w:rPr>
                <w:rFonts w:ascii="Arial" w:hAnsi="Arial" w:cs="Arial"/>
                <w:b/>
                <w:bCs/>
                <w:lang w:val="en-US"/>
              </w:rPr>
              <w:t>Project group</w:t>
            </w:r>
          </w:p>
        </w:tc>
        <w:tc>
          <w:tcPr>
            <w:tcW w:w="7184" w:type="dxa"/>
          </w:tcPr>
          <w:p w14:paraId="47DDEF21" w14:textId="77777777" w:rsidR="005974C9" w:rsidRPr="00CF2C67" w:rsidRDefault="005974C9" w:rsidP="005974C9">
            <w:pPr>
              <w:rPr>
                <w:rFonts w:ascii="Arial" w:hAnsi="Arial" w:cs="Arial"/>
                <w:lang w:val="en-US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  <w:gridCol w:w="1651"/>
              <w:gridCol w:w="1651"/>
              <w:gridCol w:w="1652"/>
            </w:tblGrid>
            <w:tr w:rsidR="00D86C70" w:rsidRPr="00531533" w14:paraId="4EE7F37D" w14:textId="77777777" w:rsidTr="00BD7540">
              <w:tc>
                <w:tcPr>
                  <w:tcW w:w="1651" w:type="dxa"/>
                </w:tcPr>
                <w:p w14:paraId="3682E44A" w14:textId="561C4D7F" w:rsidR="00D86C70" w:rsidRPr="00CF2C67" w:rsidRDefault="00D86C70" w:rsidP="005974C9">
                  <w:pPr>
                    <w:rPr>
                      <w:rFonts w:ascii="Arial" w:hAnsi="Arial" w:cs="Arial"/>
                      <w:i/>
                      <w:lang w:val="en-US"/>
                    </w:rPr>
                  </w:pPr>
                  <w:r w:rsidRPr="00CF2C67">
                    <w:rPr>
                      <w:rFonts w:ascii="Arial" w:hAnsi="Arial" w:cs="Arial"/>
                      <w:i/>
                      <w:lang w:val="en-US"/>
                    </w:rPr>
                    <w:t>Name, academic title</w:t>
                  </w:r>
                </w:p>
              </w:tc>
              <w:tc>
                <w:tcPr>
                  <w:tcW w:w="1651" w:type="dxa"/>
                </w:tcPr>
                <w:p w14:paraId="567CBBF4" w14:textId="651A7FA5" w:rsidR="00D86C70" w:rsidRPr="00CF2C67" w:rsidRDefault="00D86C70" w:rsidP="005974C9">
                  <w:pPr>
                    <w:rPr>
                      <w:rFonts w:ascii="Arial" w:hAnsi="Arial" w:cs="Arial"/>
                      <w:i/>
                      <w:lang w:val="en-US"/>
                    </w:rPr>
                  </w:pPr>
                  <w:r w:rsidRPr="00CF2C67">
                    <w:rPr>
                      <w:rFonts w:ascii="Arial" w:hAnsi="Arial" w:cs="Arial"/>
                      <w:i/>
                      <w:lang w:val="en-US"/>
                    </w:rPr>
                    <w:t>Discipline</w:t>
                  </w:r>
                </w:p>
              </w:tc>
              <w:tc>
                <w:tcPr>
                  <w:tcW w:w="1651" w:type="dxa"/>
                </w:tcPr>
                <w:p w14:paraId="0A436E03" w14:textId="1663F382" w:rsidR="00D86C70" w:rsidRPr="00CF2C67" w:rsidRDefault="00D86C70" w:rsidP="005974C9">
                  <w:pPr>
                    <w:rPr>
                      <w:rFonts w:ascii="Arial" w:hAnsi="Arial" w:cs="Arial"/>
                      <w:i/>
                      <w:lang w:val="en-US"/>
                    </w:rPr>
                  </w:pPr>
                  <w:r w:rsidRPr="00CF2C67">
                    <w:rPr>
                      <w:rFonts w:ascii="Arial" w:hAnsi="Arial" w:cs="Arial"/>
                      <w:i/>
                      <w:lang w:val="en-US"/>
                    </w:rPr>
                    <w:t>Employed by</w:t>
                  </w:r>
                </w:p>
              </w:tc>
              <w:tc>
                <w:tcPr>
                  <w:tcW w:w="1652" w:type="dxa"/>
                </w:tcPr>
                <w:p w14:paraId="57E031EB" w14:textId="053403CA" w:rsidR="00D86C70" w:rsidRPr="00CF2C67" w:rsidRDefault="00D86C70" w:rsidP="005974C9">
                  <w:pPr>
                    <w:rPr>
                      <w:rFonts w:ascii="Arial" w:hAnsi="Arial" w:cs="Arial"/>
                      <w:i/>
                      <w:lang w:val="en-US"/>
                    </w:rPr>
                  </w:pPr>
                  <w:r w:rsidRPr="00CF2C67">
                    <w:rPr>
                      <w:rFonts w:ascii="Arial" w:hAnsi="Arial" w:cs="Arial"/>
                      <w:i/>
                      <w:lang w:val="en-US"/>
                    </w:rPr>
                    <w:t xml:space="preserve">Time spent on this project (% </w:t>
                  </w:r>
                  <w:proofErr w:type="spellStart"/>
                  <w:r w:rsidRPr="00CF2C67">
                    <w:rPr>
                      <w:rFonts w:ascii="Arial" w:hAnsi="Arial" w:cs="Arial"/>
                      <w:i/>
                      <w:lang w:val="en-US"/>
                    </w:rPr>
                    <w:t>fte</w:t>
                  </w:r>
                  <w:proofErr w:type="spellEnd"/>
                  <w:r w:rsidRPr="00CF2C67">
                    <w:rPr>
                      <w:rFonts w:ascii="Arial" w:hAnsi="Arial" w:cs="Arial"/>
                      <w:i/>
                      <w:lang w:val="en-US"/>
                    </w:rPr>
                    <w:t>)</w:t>
                  </w:r>
                </w:p>
              </w:tc>
            </w:tr>
            <w:tr w:rsidR="00D86C70" w:rsidRPr="00531533" w14:paraId="415A8E6D" w14:textId="77777777" w:rsidTr="00BD7540">
              <w:tc>
                <w:tcPr>
                  <w:tcW w:w="1651" w:type="dxa"/>
                </w:tcPr>
                <w:p w14:paraId="3374EA90" w14:textId="5E69A1A7" w:rsidR="00D86C70" w:rsidRPr="00CF2C67" w:rsidRDefault="00D86C70" w:rsidP="005974C9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651" w:type="dxa"/>
                </w:tcPr>
                <w:p w14:paraId="27575C39" w14:textId="77777777" w:rsidR="00D86C70" w:rsidRPr="00CF2C67" w:rsidRDefault="00D86C70" w:rsidP="005974C9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651" w:type="dxa"/>
                </w:tcPr>
                <w:p w14:paraId="5D79BC3D" w14:textId="77777777" w:rsidR="00D86C70" w:rsidRPr="00CF2C67" w:rsidRDefault="00D86C70" w:rsidP="005974C9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652" w:type="dxa"/>
                </w:tcPr>
                <w:p w14:paraId="22375F95" w14:textId="77777777" w:rsidR="00D86C70" w:rsidRPr="00CF2C67" w:rsidRDefault="00D86C70" w:rsidP="005974C9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D86C70" w:rsidRPr="00531533" w14:paraId="58B16EBB" w14:textId="77777777" w:rsidTr="00BD7540">
              <w:tc>
                <w:tcPr>
                  <w:tcW w:w="1651" w:type="dxa"/>
                </w:tcPr>
                <w:p w14:paraId="4A16C762" w14:textId="52AFD8BE" w:rsidR="00D86C70" w:rsidRPr="00CF2C67" w:rsidRDefault="00D86C70" w:rsidP="005974C9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651" w:type="dxa"/>
                </w:tcPr>
                <w:p w14:paraId="66EBE7FF" w14:textId="77777777" w:rsidR="00D86C70" w:rsidRPr="00CF2C67" w:rsidRDefault="00D86C70" w:rsidP="005974C9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651" w:type="dxa"/>
                </w:tcPr>
                <w:p w14:paraId="033002F9" w14:textId="77777777" w:rsidR="00D86C70" w:rsidRPr="00CF2C67" w:rsidRDefault="00D86C70" w:rsidP="005974C9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652" w:type="dxa"/>
                </w:tcPr>
                <w:p w14:paraId="63EEBC0F" w14:textId="77777777" w:rsidR="00D86C70" w:rsidRPr="00CF2C67" w:rsidRDefault="00D86C70" w:rsidP="005974C9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D86C70" w:rsidRPr="00531533" w14:paraId="777C4701" w14:textId="77777777" w:rsidTr="00BD7540">
              <w:tc>
                <w:tcPr>
                  <w:tcW w:w="1651" w:type="dxa"/>
                </w:tcPr>
                <w:p w14:paraId="29F1E044" w14:textId="77777777" w:rsidR="00D86C70" w:rsidRPr="00CF2C67" w:rsidRDefault="00D86C70" w:rsidP="005974C9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651" w:type="dxa"/>
                </w:tcPr>
                <w:p w14:paraId="3F354C7F" w14:textId="77777777" w:rsidR="00D86C70" w:rsidRPr="00CF2C67" w:rsidRDefault="00D86C70" w:rsidP="005974C9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651" w:type="dxa"/>
                </w:tcPr>
                <w:p w14:paraId="7AC47C06" w14:textId="77777777" w:rsidR="00D86C70" w:rsidRPr="00CF2C67" w:rsidRDefault="00D86C70" w:rsidP="005974C9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652" w:type="dxa"/>
                </w:tcPr>
                <w:p w14:paraId="5ED6F4DA" w14:textId="77777777" w:rsidR="00D86C70" w:rsidRPr="00CF2C67" w:rsidRDefault="00D86C70" w:rsidP="005974C9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D86C70" w:rsidRPr="00531533" w14:paraId="6B362335" w14:textId="77777777" w:rsidTr="00BD7540">
              <w:tc>
                <w:tcPr>
                  <w:tcW w:w="1651" w:type="dxa"/>
                </w:tcPr>
                <w:p w14:paraId="75BCDC35" w14:textId="77777777" w:rsidR="00D86C70" w:rsidRPr="00CF2C67" w:rsidRDefault="00D86C70" w:rsidP="005974C9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651" w:type="dxa"/>
                </w:tcPr>
                <w:p w14:paraId="6958DE5A" w14:textId="77777777" w:rsidR="00D86C70" w:rsidRPr="00CF2C67" w:rsidRDefault="00D86C70" w:rsidP="005974C9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651" w:type="dxa"/>
                </w:tcPr>
                <w:p w14:paraId="115721B4" w14:textId="77777777" w:rsidR="00D86C70" w:rsidRPr="00CF2C67" w:rsidRDefault="00D86C70" w:rsidP="005974C9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652" w:type="dxa"/>
                </w:tcPr>
                <w:p w14:paraId="56B4A54B" w14:textId="77777777" w:rsidR="00D86C70" w:rsidRPr="00CF2C67" w:rsidRDefault="00D86C70" w:rsidP="005974C9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D86C70" w:rsidRPr="00531533" w14:paraId="41E03581" w14:textId="77777777" w:rsidTr="00BD7540">
              <w:tc>
                <w:tcPr>
                  <w:tcW w:w="1651" w:type="dxa"/>
                </w:tcPr>
                <w:p w14:paraId="16F196DA" w14:textId="77777777" w:rsidR="00D86C70" w:rsidRPr="00CF2C67" w:rsidRDefault="00D86C70" w:rsidP="005974C9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651" w:type="dxa"/>
                </w:tcPr>
                <w:p w14:paraId="4D34E091" w14:textId="77777777" w:rsidR="00D86C70" w:rsidRPr="00CF2C67" w:rsidRDefault="00D86C70" w:rsidP="005974C9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651" w:type="dxa"/>
                </w:tcPr>
                <w:p w14:paraId="0097FD6F" w14:textId="77777777" w:rsidR="00D86C70" w:rsidRPr="00CF2C67" w:rsidRDefault="00D86C70" w:rsidP="005974C9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652" w:type="dxa"/>
                </w:tcPr>
                <w:p w14:paraId="61E24E3C" w14:textId="77777777" w:rsidR="00D86C70" w:rsidRPr="00CF2C67" w:rsidRDefault="00D86C70" w:rsidP="005974C9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044499A1" w14:textId="792E9B0B" w:rsidR="00D86C70" w:rsidRPr="00CF2C67" w:rsidRDefault="00D86C70" w:rsidP="005974C9">
            <w:pPr>
              <w:rPr>
                <w:rFonts w:ascii="Arial" w:hAnsi="Arial" w:cs="Arial"/>
                <w:lang w:val="en-US"/>
              </w:rPr>
            </w:pPr>
          </w:p>
        </w:tc>
      </w:tr>
      <w:tr w:rsidR="005974C9" w14:paraId="6D92FCB7" w14:textId="77777777" w:rsidTr="00BD7540">
        <w:tc>
          <w:tcPr>
            <w:tcW w:w="303" w:type="dxa"/>
            <w:shd w:val="clear" w:color="auto" w:fill="5B9BD5" w:themeFill="accent5"/>
          </w:tcPr>
          <w:p w14:paraId="0D77093F" w14:textId="58340B75" w:rsidR="005974C9" w:rsidRPr="00CF2C67" w:rsidRDefault="00C6585A" w:rsidP="005974C9">
            <w:pPr>
              <w:rPr>
                <w:rFonts w:ascii="Arial" w:hAnsi="Arial" w:cs="Arial"/>
                <w:b/>
                <w:lang w:val="en-US"/>
              </w:rPr>
            </w:pPr>
            <w:r w:rsidRPr="00CF2C67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1495" w:type="dxa"/>
          </w:tcPr>
          <w:p w14:paraId="68788544" w14:textId="77777777" w:rsidR="005974C9" w:rsidRPr="00CF2C67" w:rsidRDefault="0003707D" w:rsidP="005974C9">
            <w:pPr>
              <w:rPr>
                <w:rFonts w:ascii="Arial" w:hAnsi="Arial" w:cs="Arial"/>
                <w:b/>
                <w:lang w:val="en-US"/>
              </w:rPr>
            </w:pPr>
            <w:r w:rsidRPr="00CF2C67">
              <w:rPr>
                <w:rFonts w:ascii="Arial" w:hAnsi="Arial" w:cs="Arial"/>
                <w:b/>
                <w:lang w:val="en-US"/>
              </w:rPr>
              <w:t>Type of research</w:t>
            </w:r>
          </w:p>
          <w:p w14:paraId="2AAA61F2" w14:textId="17DBDB4B" w:rsidR="0003707D" w:rsidRPr="00CF2C67" w:rsidRDefault="0003707D" w:rsidP="005974C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84" w:type="dxa"/>
          </w:tcPr>
          <w:p w14:paraId="332C3DFE" w14:textId="2708334F" w:rsidR="0003707D" w:rsidRPr="00CF2C67" w:rsidRDefault="00852690" w:rsidP="0003707D">
            <w:pPr>
              <w:spacing w:after="0"/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ABD10E7" wp14:editId="0352C07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3495</wp:posOffset>
                      </wp:positionV>
                      <wp:extent cx="165100" cy="109855"/>
                      <wp:effectExtent l="13335" t="5715" r="12065" b="8255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shape id="AutoShape 8" style="position:absolute;margin-left:3.35pt;margin-top:1.85pt;width:13pt;height: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" w14:anchorId="0F6FB255"/>
                  </w:pict>
                </mc:Fallback>
              </mc:AlternateContent>
            </w:r>
            <w:r w:rsidR="0003707D" w:rsidRPr="00CF2C67">
              <w:rPr>
                <w:rFonts w:ascii="Arial" w:hAnsi="Arial" w:cs="Arial"/>
                <w:lang w:val="en-US"/>
              </w:rPr>
              <w:t xml:space="preserve">         Clinical</w:t>
            </w:r>
          </w:p>
          <w:p w14:paraId="2DA1A1DB" w14:textId="39FF4F2F" w:rsidR="0003707D" w:rsidRPr="00CF2C67" w:rsidRDefault="00102086" w:rsidP="0003707D">
            <w:pPr>
              <w:spacing w:after="0"/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ABD10E7" wp14:editId="29A4E4B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3020</wp:posOffset>
                      </wp:positionV>
                      <wp:extent cx="165100" cy="109855"/>
                      <wp:effectExtent l="10160" t="12065" r="5715" b="11430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2C7A785C" id="AutoShape 9" o:spid="_x0000_s1026" type="#_x0000_t120" style="position:absolute;margin-left:2.85pt;margin-top:2.6pt;width:13pt;height:8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"/>
                  </w:pict>
                </mc:Fallback>
              </mc:AlternateContent>
            </w:r>
            <w:r w:rsidR="0003707D" w:rsidRPr="00CF2C67">
              <w:rPr>
                <w:rFonts w:ascii="Arial" w:hAnsi="Arial" w:cs="Arial"/>
                <w:lang w:val="en-US"/>
              </w:rPr>
              <w:t xml:space="preserve">         Fundamental</w:t>
            </w:r>
          </w:p>
          <w:p w14:paraId="657C5342" w14:textId="128D9718" w:rsidR="0003707D" w:rsidRPr="00CF2C67" w:rsidRDefault="00102086" w:rsidP="0003707D">
            <w:pPr>
              <w:spacing w:after="0"/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ABD10E7" wp14:editId="2B12C5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9370</wp:posOffset>
                      </wp:positionV>
                      <wp:extent cx="165100" cy="109855"/>
                      <wp:effectExtent l="10160" t="12065" r="5715" b="11430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1663CDF8" id="AutoShape 10" o:spid="_x0000_s1026" type="#_x0000_t120" style="position:absolute;margin-left:3.4pt;margin-top:3.1pt;width:13pt;height:8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"/>
                  </w:pict>
                </mc:Fallback>
              </mc:AlternateContent>
            </w:r>
            <w:r w:rsidR="0003707D" w:rsidRPr="00CF2C67">
              <w:rPr>
                <w:rFonts w:ascii="Arial" w:hAnsi="Arial" w:cs="Arial"/>
                <w:lang w:val="en-US"/>
              </w:rPr>
              <w:t xml:space="preserve">         Translational </w:t>
            </w:r>
          </w:p>
        </w:tc>
      </w:tr>
      <w:tr w:rsidR="005974C9" w:rsidRPr="0063791F" w14:paraId="59EEF440" w14:textId="77777777" w:rsidTr="00BD7540">
        <w:tc>
          <w:tcPr>
            <w:tcW w:w="303" w:type="dxa"/>
            <w:shd w:val="clear" w:color="auto" w:fill="5B9BD5" w:themeFill="accent5"/>
          </w:tcPr>
          <w:p w14:paraId="5789FFAF" w14:textId="67463D64" w:rsidR="005974C9" w:rsidRPr="00CF2C67" w:rsidRDefault="00C6585A" w:rsidP="005974C9">
            <w:pPr>
              <w:rPr>
                <w:rFonts w:ascii="Arial" w:hAnsi="Arial" w:cs="Arial"/>
                <w:b/>
                <w:lang w:val="en-US"/>
              </w:rPr>
            </w:pPr>
            <w:r w:rsidRPr="00CF2C67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1495" w:type="dxa"/>
          </w:tcPr>
          <w:p w14:paraId="20C82225" w14:textId="08466197" w:rsidR="005974C9" w:rsidRPr="00CF2C67" w:rsidRDefault="0003707D" w:rsidP="005974C9">
            <w:pPr>
              <w:rPr>
                <w:rFonts w:ascii="Arial" w:hAnsi="Arial" w:cs="Arial"/>
                <w:b/>
                <w:lang w:val="en-US"/>
              </w:rPr>
            </w:pPr>
            <w:r w:rsidRPr="00CF2C67">
              <w:rPr>
                <w:rFonts w:ascii="Arial" w:hAnsi="Arial" w:cs="Arial"/>
                <w:b/>
                <w:lang w:val="en-US"/>
              </w:rPr>
              <w:t>Them</w:t>
            </w:r>
            <w:r w:rsidR="00A05E2C" w:rsidRPr="00CF2C67">
              <w:rPr>
                <w:rFonts w:ascii="Arial" w:hAnsi="Arial" w:cs="Arial"/>
                <w:b/>
                <w:lang w:val="en-US"/>
              </w:rPr>
              <w:t>e</w:t>
            </w:r>
            <w:r w:rsidRPr="00CF2C67">
              <w:rPr>
                <w:rFonts w:ascii="Arial" w:hAnsi="Arial" w:cs="Arial"/>
                <w:b/>
                <w:lang w:val="en-US"/>
              </w:rPr>
              <w:t xml:space="preserve"> of research </w:t>
            </w:r>
          </w:p>
          <w:p w14:paraId="03C54F97" w14:textId="77777777" w:rsidR="0003707D" w:rsidRPr="00CF2C67" w:rsidRDefault="0003707D" w:rsidP="005974C9">
            <w:pPr>
              <w:rPr>
                <w:rFonts w:ascii="Arial" w:hAnsi="Arial" w:cs="Arial"/>
                <w:b/>
                <w:lang w:val="en-US"/>
              </w:rPr>
            </w:pPr>
          </w:p>
          <w:p w14:paraId="44B11B90" w14:textId="77777777" w:rsidR="0003707D" w:rsidRPr="00CF2C67" w:rsidRDefault="0003707D" w:rsidP="005974C9">
            <w:pPr>
              <w:rPr>
                <w:rFonts w:ascii="Arial" w:hAnsi="Arial" w:cs="Arial"/>
                <w:b/>
                <w:lang w:val="en-US"/>
              </w:rPr>
            </w:pPr>
          </w:p>
          <w:p w14:paraId="694762EE" w14:textId="77777777" w:rsidR="0003707D" w:rsidRPr="00CF2C67" w:rsidRDefault="0003707D" w:rsidP="005974C9">
            <w:pPr>
              <w:rPr>
                <w:rFonts w:ascii="Arial" w:hAnsi="Arial" w:cs="Arial"/>
                <w:b/>
                <w:lang w:val="en-US"/>
              </w:rPr>
            </w:pPr>
          </w:p>
          <w:p w14:paraId="6422CADE" w14:textId="597B465E" w:rsidR="0003707D" w:rsidRPr="00CF2C67" w:rsidRDefault="0003707D" w:rsidP="005974C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84" w:type="dxa"/>
          </w:tcPr>
          <w:p w14:paraId="3CBF6677" w14:textId="684C6022" w:rsidR="0003707D" w:rsidRPr="005503AD" w:rsidRDefault="00852690" w:rsidP="0003707D">
            <w:pPr>
              <w:spacing w:after="0"/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ABD10E7" wp14:editId="4FB010F0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8415</wp:posOffset>
                      </wp:positionV>
                      <wp:extent cx="165100" cy="109855"/>
                      <wp:effectExtent l="10160" t="5715" r="5715" b="8255"/>
                      <wp:wrapNone/>
                      <wp:docPr id="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shape id="AutoShape 12" style="position:absolute;margin-left:2.35pt;margin-top:1.45pt;width:13pt;height: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" w14:anchorId="69265032"/>
                  </w:pict>
                </mc:Fallback>
              </mc:AlternateContent>
            </w:r>
            <w:r w:rsidR="0003707D" w:rsidRPr="005503AD">
              <w:rPr>
                <w:rFonts w:ascii="Arial" w:hAnsi="Arial" w:cs="Arial"/>
                <w:lang w:val="en-US"/>
              </w:rPr>
              <w:t xml:space="preserve">       </w:t>
            </w:r>
            <w:r w:rsidR="005C71DE" w:rsidRPr="005503AD">
              <w:rPr>
                <w:rFonts w:ascii="Arial" w:hAnsi="Arial" w:cs="Arial"/>
                <w:lang w:val="en-US"/>
              </w:rPr>
              <w:t xml:space="preserve"> </w:t>
            </w:r>
            <w:r w:rsidR="005503AD">
              <w:rPr>
                <w:rFonts w:ascii="Arial" w:hAnsi="Arial" w:cs="Arial"/>
                <w:lang w:val="en-US"/>
              </w:rPr>
              <w:t>E</w:t>
            </w:r>
            <w:r w:rsidR="005503AD" w:rsidRPr="005503AD">
              <w:rPr>
                <w:rFonts w:ascii="Arial" w:hAnsi="Arial" w:cs="Arial"/>
                <w:lang w:val="en-US"/>
              </w:rPr>
              <w:t>sophageal cancer</w:t>
            </w:r>
          </w:p>
          <w:p w14:paraId="301E0C2E" w14:textId="79EC18FA" w:rsidR="0003707D" w:rsidRPr="005503AD" w:rsidRDefault="00852690" w:rsidP="0003707D">
            <w:pPr>
              <w:spacing w:after="0"/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ABD10E7" wp14:editId="0FC0313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7465</wp:posOffset>
                      </wp:positionV>
                      <wp:extent cx="165100" cy="109855"/>
                      <wp:effectExtent l="6985" t="12065" r="8890" b="11430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shape id="AutoShape 11" style="position:absolute;margin-left:2.85pt;margin-top:2.95pt;width:13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" w14:anchorId="608EDAE7"/>
                  </w:pict>
                </mc:Fallback>
              </mc:AlternateContent>
            </w:r>
            <w:r w:rsidR="0003707D" w:rsidRPr="005503AD">
              <w:rPr>
                <w:rFonts w:ascii="Arial" w:hAnsi="Arial" w:cs="Arial"/>
                <w:lang w:val="en-US"/>
              </w:rPr>
              <w:t xml:space="preserve">        </w:t>
            </w:r>
            <w:r w:rsidR="005503AD" w:rsidRPr="005503AD">
              <w:rPr>
                <w:rFonts w:ascii="Arial" w:hAnsi="Arial" w:cs="Arial"/>
                <w:lang w:val="en-US"/>
              </w:rPr>
              <w:t>Co</w:t>
            </w:r>
            <w:r w:rsidR="005503AD">
              <w:rPr>
                <w:rFonts w:ascii="Arial" w:hAnsi="Arial" w:cs="Arial"/>
                <w:lang w:val="en-US"/>
              </w:rPr>
              <w:t>lon cancer</w:t>
            </w:r>
          </w:p>
          <w:p w14:paraId="7555B066" w14:textId="25CF4710" w:rsidR="005974C9" w:rsidRPr="005503AD" w:rsidRDefault="00852690" w:rsidP="00A05E2C">
            <w:pPr>
              <w:spacing w:after="0"/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ABD10E7" wp14:editId="14D62C2A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8735</wp:posOffset>
                      </wp:positionV>
                      <wp:extent cx="165100" cy="109855"/>
                      <wp:effectExtent l="6985" t="12700" r="8890" b="10795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49CF7504" id="AutoShape 13" o:spid="_x0000_s1026" type="#_x0000_t120" style="position:absolute;margin-left:2.8pt;margin-top:3.05pt;width:13pt;height:8.6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"/>
                  </w:pict>
                </mc:Fallback>
              </mc:AlternateContent>
            </w:r>
            <w:r w:rsidR="0003707D" w:rsidRPr="005503AD">
              <w:rPr>
                <w:rFonts w:ascii="Arial" w:hAnsi="Arial" w:cs="Arial"/>
                <w:lang w:val="en-US"/>
              </w:rPr>
              <w:t xml:space="preserve">        </w:t>
            </w:r>
            <w:r w:rsidR="00C62C38" w:rsidRPr="005503AD">
              <w:rPr>
                <w:rFonts w:ascii="Arial" w:hAnsi="Arial" w:cs="Arial"/>
                <w:lang w:val="en-US"/>
              </w:rPr>
              <w:t>Unexplained digestive issues</w:t>
            </w:r>
          </w:p>
          <w:p w14:paraId="156CEAFB" w14:textId="10B50E65" w:rsidR="00A05E2C" w:rsidRPr="00CF2C67" w:rsidRDefault="00852690" w:rsidP="00A05E2C">
            <w:pPr>
              <w:spacing w:after="0"/>
              <w:rPr>
                <w:rFonts w:ascii="Arial" w:hAnsi="Arial" w:cs="Arial"/>
              </w:rPr>
            </w:pPr>
            <w:r w:rsidRPr="00CF2C67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2ABD10E7" wp14:editId="38F3A2C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8735</wp:posOffset>
                      </wp:positionV>
                      <wp:extent cx="165100" cy="109855"/>
                      <wp:effectExtent l="10160" t="6350" r="5715" b="762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87DCB54" id="AutoShape 14" o:spid="_x0000_s1026" type="#_x0000_t120" style="position:absolute;margin-left:3.05pt;margin-top:3.05pt;width:13pt;height:8.6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"/>
                  </w:pict>
                </mc:Fallback>
              </mc:AlternateContent>
            </w:r>
            <w:r w:rsidR="00A05E2C" w:rsidRPr="005503AD">
              <w:rPr>
                <w:rFonts w:ascii="Arial" w:hAnsi="Arial" w:cs="Arial"/>
                <w:lang w:val="en-US"/>
              </w:rPr>
              <w:t xml:space="preserve">        </w:t>
            </w:r>
            <w:r w:rsidR="005503AD">
              <w:rPr>
                <w:rFonts w:ascii="Arial" w:hAnsi="Arial" w:cs="Arial"/>
              </w:rPr>
              <w:t xml:space="preserve">Gut </w:t>
            </w:r>
            <w:proofErr w:type="spellStart"/>
            <w:r w:rsidR="00B71856" w:rsidRPr="00B71856">
              <w:rPr>
                <w:rFonts w:ascii="Arial" w:hAnsi="Arial" w:cs="Arial"/>
              </w:rPr>
              <w:t>microbiome</w:t>
            </w:r>
            <w:proofErr w:type="spellEnd"/>
          </w:p>
          <w:p w14:paraId="25CD8EE0" w14:textId="7F55CBD4" w:rsidR="00A05E2C" w:rsidRPr="0063791F" w:rsidRDefault="00852690" w:rsidP="0063791F">
            <w:pPr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2ABD10E7" wp14:editId="708BFC5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6670</wp:posOffset>
                      </wp:positionV>
                      <wp:extent cx="165100" cy="109855"/>
                      <wp:effectExtent l="6985" t="9525" r="8890" b="1397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D65ACDD" id="AutoShape 15" o:spid="_x0000_s1026" type="#_x0000_t120" style="position:absolute;margin-left:2.8pt;margin-top:2.1pt;width:13pt;height:8.6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"/>
                  </w:pict>
                </mc:Fallback>
              </mc:AlternateContent>
            </w:r>
            <w:r w:rsidR="25DAE9F1" w:rsidRPr="0063791F">
              <w:rPr>
                <w:rFonts w:ascii="Arial" w:hAnsi="Arial" w:cs="Arial"/>
                <w:lang w:val="en-US"/>
              </w:rPr>
              <w:t xml:space="preserve">        </w:t>
            </w:r>
            <w:r w:rsidR="0063791F">
              <w:rPr>
                <w:rFonts w:ascii="Arial" w:hAnsi="Arial" w:cs="Arial"/>
                <w:lang w:val="en-US"/>
              </w:rPr>
              <w:t>F</w:t>
            </w:r>
            <w:r w:rsidR="0063791F" w:rsidRPr="0063791F">
              <w:rPr>
                <w:rFonts w:ascii="Arial" w:hAnsi="Arial" w:cs="Arial"/>
                <w:lang w:val="en-US"/>
              </w:rPr>
              <w:t xml:space="preserve">urther development and/or implementation of promising project results on </w:t>
            </w:r>
            <w:r w:rsidR="0063791F" w:rsidRPr="0063791F">
              <w:rPr>
                <w:rFonts w:ascii="Arial" w:hAnsi="Arial" w:cs="Arial"/>
                <w:u w:val="single"/>
                <w:lang w:val="en-US"/>
              </w:rPr>
              <w:t xml:space="preserve">one of the above four </w:t>
            </w:r>
            <w:r w:rsidR="00937D13">
              <w:rPr>
                <w:rFonts w:ascii="Arial" w:hAnsi="Arial" w:cs="Arial"/>
                <w:u w:val="single"/>
                <w:lang w:val="en-US"/>
              </w:rPr>
              <w:t>themes</w:t>
            </w:r>
            <w:r w:rsidR="0063791F" w:rsidRPr="0063791F">
              <w:rPr>
                <w:rFonts w:ascii="Arial" w:hAnsi="Arial" w:cs="Arial"/>
                <w:lang w:val="en-US"/>
              </w:rPr>
              <w:t>, from research already funded by the MLDS in the context of early detection</w:t>
            </w:r>
            <w:r w:rsidR="0063791F">
              <w:rPr>
                <w:rFonts w:ascii="Arial" w:hAnsi="Arial" w:cs="Arial"/>
                <w:lang w:val="en-US"/>
              </w:rPr>
              <w:t xml:space="preserve">. Previous </w:t>
            </w:r>
            <w:r w:rsidR="00937D13" w:rsidRPr="005503AD">
              <w:rPr>
                <w:rFonts w:ascii="Arial" w:hAnsi="Arial" w:cs="Arial"/>
                <w:highlight w:val="yellow"/>
                <w:lang w:val="en-US"/>
              </w:rPr>
              <w:t>p</w:t>
            </w:r>
            <w:r w:rsidR="54386EFB" w:rsidRPr="005503AD">
              <w:rPr>
                <w:rFonts w:ascii="Arial" w:hAnsi="Arial" w:cs="Arial"/>
                <w:highlight w:val="yellow"/>
                <w:shd w:val="clear" w:color="auto" w:fill="FFFF00"/>
                <w:lang w:val="en-US"/>
              </w:rPr>
              <w:t>ro</w:t>
            </w:r>
            <w:r w:rsidR="54386EFB" w:rsidRPr="0063791F">
              <w:rPr>
                <w:rFonts w:ascii="Arial" w:hAnsi="Arial" w:cs="Arial"/>
                <w:shd w:val="clear" w:color="auto" w:fill="FFFF00"/>
                <w:lang w:val="en-US"/>
              </w:rPr>
              <w:t>ject</w:t>
            </w:r>
            <w:r w:rsidR="00AC6092">
              <w:rPr>
                <w:rFonts w:ascii="Arial" w:hAnsi="Arial" w:cs="Arial"/>
                <w:shd w:val="clear" w:color="auto" w:fill="FFFF00"/>
                <w:lang w:val="en-US"/>
              </w:rPr>
              <w:t xml:space="preserve"> </w:t>
            </w:r>
            <w:r w:rsidR="54386EFB" w:rsidRPr="0063791F">
              <w:rPr>
                <w:rFonts w:ascii="Arial" w:hAnsi="Arial" w:cs="Arial"/>
                <w:shd w:val="clear" w:color="auto" w:fill="FFFF00"/>
                <w:lang w:val="en-US"/>
              </w:rPr>
              <w:t>code</w:t>
            </w:r>
            <w:r w:rsidR="25DAE9F1" w:rsidRPr="0063791F">
              <w:rPr>
                <w:rFonts w:ascii="Arial" w:hAnsi="Arial" w:cs="Arial"/>
                <w:shd w:val="clear" w:color="auto" w:fill="FFFF00"/>
                <w:lang w:val="en-US"/>
              </w:rPr>
              <w:t>……..</w:t>
            </w:r>
            <w:r w:rsidR="25DAE9F1" w:rsidRPr="0063791F">
              <w:rPr>
                <w:rFonts w:ascii="Arial" w:hAnsi="Arial" w:cs="Arial"/>
                <w:lang w:val="en-US"/>
              </w:rPr>
              <w:t> </w:t>
            </w:r>
          </w:p>
        </w:tc>
      </w:tr>
      <w:tr w:rsidR="006C033D" w:rsidRPr="006C033D" w14:paraId="09D42873" w14:textId="77777777" w:rsidTr="00BD7540">
        <w:tc>
          <w:tcPr>
            <w:tcW w:w="303" w:type="dxa"/>
            <w:shd w:val="clear" w:color="auto" w:fill="5B9BD5" w:themeFill="accent5"/>
          </w:tcPr>
          <w:p w14:paraId="55185730" w14:textId="75308042" w:rsidR="006C033D" w:rsidRPr="00CF2C67" w:rsidRDefault="00C6585A" w:rsidP="005974C9">
            <w:pPr>
              <w:rPr>
                <w:rFonts w:ascii="Arial" w:hAnsi="Arial" w:cs="Arial"/>
                <w:b/>
              </w:rPr>
            </w:pPr>
            <w:r w:rsidRPr="00CF2C6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95" w:type="dxa"/>
          </w:tcPr>
          <w:p w14:paraId="21D5BFC1" w14:textId="62178600" w:rsidR="006C033D" w:rsidRPr="00CF2C67" w:rsidRDefault="006C033D" w:rsidP="005974C9">
            <w:pPr>
              <w:rPr>
                <w:rFonts w:ascii="Arial" w:hAnsi="Arial" w:cs="Arial"/>
                <w:b/>
                <w:lang w:val="en-US"/>
              </w:rPr>
            </w:pPr>
            <w:r w:rsidRPr="00CF2C67">
              <w:rPr>
                <w:rFonts w:ascii="Arial" w:hAnsi="Arial" w:cs="Arial"/>
                <w:b/>
                <w:lang w:val="en-US"/>
              </w:rPr>
              <w:t>Budget</w:t>
            </w:r>
          </w:p>
        </w:tc>
        <w:tc>
          <w:tcPr>
            <w:tcW w:w="7184" w:type="dxa"/>
          </w:tcPr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2"/>
              <w:gridCol w:w="3303"/>
            </w:tblGrid>
            <w:tr w:rsidR="006C033D" w14:paraId="3463BB42" w14:textId="77777777" w:rsidTr="00BD7540">
              <w:tc>
                <w:tcPr>
                  <w:tcW w:w="3302" w:type="dxa"/>
                </w:tcPr>
                <w:p w14:paraId="6C5DCF57" w14:textId="77777777" w:rsidR="006C033D" w:rsidRPr="00CF2C67" w:rsidRDefault="006C033D" w:rsidP="005974C9">
                  <w:pPr>
                    <w:rPr>
                      <w:rFonts w:ascii="Arial" w:hAnsi="Arial" w:cs="Arial"/>
                      <w:i/>
                      <w:lang w:val="en-US"/>
                    </w:rPr>
                  </w:pPr>
                  <w:r w:rsidRPr="00CF2C67">
                    <w:rPr>
                      <w:rFonts w:ascii="Arial" w:hAnsi="Arial" w:cs="Arial"/>
                      <w:i/>
                      <w:lang w:val="en-US"/>
                    </w:rPr>
                    <w:t>Personal type</w:t>
                  </w:r>
                </w:p>
                <w:p w14:paraId="199C7B84" w14:textId="61F76EAD" w:rsidR="00F24501" w:rsidRPr="00CF2C67" w:rsidRDefault="00F24501" w:rsidP="005974C9">
                  <w:pPr>
                    <w:rPr>
                      <w:rFonts w:ascii="Arial" w:hAnsi="Arial" w:cs="Arial"/>
                      <w:i/>
                      <w:lang w:val="en-US"/>
                    </w:rPr>
                  </w:pPr>
                </w:p>
              </w:tc>
              <w:tc>
                <w:tcPr>
                  <w:tcW w:w="3303" w:type="dxa"/>
                </w:tcPr>
                <w:p w14:paraId="233B48C7" w14:textId="64037501" w:rsidR="006C033D" w:rsidRPr="00CF2C67" w:rsidRDefault="006C033D" w:rsidP="005974C9">
                  <w:pPr>
                    <w:rPr>
                      <w:rFonts w:ascii="Arial" w:hAnsi="Arial" w:cs="Arial"/>
                      <w:i/>
                      <w:lang w:val="en-US"/>
                    </w:rPr>
                  </w:pPr>
                  <w:r w:rsidRPr="00CF2C67">
                    <w:rPr>
                      <w:rFonts w:ascii="Arial" w:hAnsi="Arial" w:cs="Arial"/>
                      <w:i/>
                      <w:lang w:val="en-US"/>
                    </w:rPr>
                    <w:t>Equipment type</w:t>
                  </w:r>
                </w:p>
              </w:tc>
            </w:tr>
            <w:tr w:rsidR="006C033D" w14:paraId="02E8ED06" w14:textId="77777777" w:rsidTr="00BD7540">
              <w:tc>
                <w:tcPr>
                  <w:tcW w:w="3302" w:type="dxa"/>
                </w:tcPr>
                <w:p w14:paraId="40825545" w14:textId="77777777" w:rsidR="006C033D" w:rsidRPr="00CF2C67" w:rsidRDefault="006C033D" w:rsidP="005974C9">
                  <w:pPr>
                    <w:rPr>
                      <w:rFonts w:ascii="Arial" w:hAnsi="Arial" w:cs="Arial"/>
                      <w:i/>
                      <w:lang w:val="en-US"/>
                    </w:rPr>
                  </w:pPr>
                  <w:r w:rsidRPr="00CF2C67">
                    <w:rPr>
                      <w:rFonts w:ascii="Arial" w:hAnsi="Arial" w:cs="Arial"/>
                      <w:i/>
                      <w:lang w:val="en-US"/>
                    </w:rPr>
                    <w:t>Total costs personnel</w:t>
                  </w:r>
                </w:p>
                <w:p w14:paraId="711398F5" w14:textId="122C1730" w:rsidR="006C033D" w:rsidRPr="00CF2C67" w:rsidRDefault="006C033D" w:rsidP="005974C9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303" w:type="dxa"/>
                </w:tcPr>
                <w:p w14:paraId="17DFE1DF" w14:textId="0CA01F2B" w:rsidR="006C033D" w:rsidRPr="00CF2C67" w:rsidRDefault="006C033D" w:rsidP="005974C9">
                  <w:pPr>
                    <w:rPr>
                      <w:rFonts w:ascii="Arial" w:hAnsi="Arial" w:cs="Arial"/>
                      <w:i/>
                      <w:lang w:val="en-US"/>
                    </w:rPr>
                  </w:pPr>
                  <w:r w:rsidRPr="00CF2C67">
                    <w:rPr>
                      <w:rFonts w:ascii="Arial" w:hAnsi="Arial" w:cs="Arial"/>
                      <w:i/>
                      <w:lang w:val="en-US"/>
                    </w:rPr>
                    <w:t>Total costs equipment</w:t>
                  </w:r>
                </w:p>
              </w:tc>
            </w:tr>
          </w:tbl>
          <w:p w14:paraId="202A177F" w14:textId="77777777" w:rsidR="006C033D" w:rsidRPr="00CF2C67" w:rsidRDefault="006C033D" w:rsidP="005974C9">
            <w:pPr>
              <w:rPr>
                <w:rFonts w:ascii="Arial" w:hAnsi="Arial" w:cs="Arial"/>
                <w:lang w:val="en-US"/>
              </w:rPr>
            </w:pPr>
          </w:p>
        </w:tc>
      </w:tr>
      <w:tr w:rsidR="006C033D" w:rsidRPr="006C033D" w14:paraId="57633EFB" w14:textId="77777777" w:rsidTr="00BD7540">
        <w:tc>
          <w:tcPr>
            <w:tcW w:w="303" w:type="dxa"/>
            <w:shd w:val="clear" w:color="auto" w:fill="5B9BD5" w:themeFill="accent5"/>
          </w:tcPr>
          <w:p w14:paraId="7F3C29B1" w14:textId="3957858F" w:rsidR="006C033D" w:rsidRPr="00CF2C67" w:rsidRDefault="006C033D" w:rsidP="00597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</w:tcPr>
          <w:p w14:paraId="42186416" w14:textId="62FECA19" w:rsidR="006C033D" w:rsidRPr="00CF2C67" w:rsidRDefault="006C033D" w:rsidP="005974C9">
            <w:pPr>
              <w:rPr>
                <w:rFonts w:ascii="Arial" w:hAnsi="Arial" w:cs="Arial"/>
                <w:b/>
                <w:lang w:val="en-US"/>
              </w:rPr>
            </w:pPr>
            <w:r w:rsidRPr="00CF2C67">
              <w:rPr>
                <w:rFonts w:ascii="Arial" w:hAnsi="Arial" w:cs="Arial"/>
                <w:b/>
                <w:lang w:val="en-US"/>
              </w:rPr>
              <w:t>Total project costs</w:t>
            </w:r>
          </w:p>
        </w:tc>
        <w:tc>
          <w:tcPr>
            <w:tcW w:w="7184" w:type="dxa"/>
          </w:tcPr>
          <w:p w14:paraId="3CC47257" w14:textId="77777777" w:rsidR="006C033D" w:rsidRPr="00CF2C67" w:rsidRDefault="006C033D" w:rsidP="005974C9">
            <w:pPr>
              <w:rPr>
                <w:rFonts w:ascii="Arial" w:hAnsi="Arial" w:cs="Arial"/>
                <w:lang w:val="en-US"/>
              </w:rPr>
            </w:pPr>
          </w:p>
        </w:tc>
      </w:tr>
      <w:tr w:rsidR="006C033D" w:rsidRPr="00531533" w14:paraId="0E2A579A" w14:textId="77777777" w:rsidTr="00BD7540">
        <w:tc>
          <w:tcPr>
            <w:tcW w:w="303" w:type="dxa"/>
            <w:shd w:val="clear" w:color="auto" w:fill="5B9BD5" w:themeFill="accent5"/>
          </w:tcPr>
          <w:p w14:paraId="048D088E" w14:textId="6DAB8A66" w:rsidR="006C033D" w:rsidRPr="00CF2C67" w:rsidRDefault="006C033D" w:rsidP="00597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</w:tcPr>
          <w:p w14:paraId="318DEE9A" w14:textId="7EA920AD" w:rsidR="006C033D" w:rsidRPr="00CF2C67" w:rsidRDefault="00CE01EE" w:rsidP="005974C9">
            <w:pPr>
              <w:rPr>
                <w:rFonts w:ascii="Arial" w:hAnsi="Arial" w:cs="Arial"/>
                <w:b/>
                <w:lang w:val="en-US"/>
              </w:rPr>
            </w:pPr>
            <w:r w:rsidRPr="00CF2C67">
              <w:rPr>
                <w:rFonts w:ascii="Arial" w:hAnsi="Arial" w:cs="Arial"/>
                <w:b/>
                <w:lang w:val="en-US"/>
              </w:rPr>
              <w:t>Total project costs requested from MLDS</w:t>
            </w:r>
          </w:p>
        </w:tc>
        <w:tc>
          <w:tcPr>
            <w:tcW w:w="7184" w:type="dxa"/>
          </w:tcPr>
          <w:p w14:paraId="2D075A92" w14:textId="77777777" w:rsidR="006C033D" w:rsidRPr="00CF2C67" w:rsidRDefault="006C033D" w:rsidP="005974C9">
            <w:pPr>
              <w:rPr>
                <w:rFonts w:ascii="Arial" w:hAnsi="Arial" w:cs="Arial"/>
                <w:lang w:val="en-US"/>
              </w:rPr>
            </w:pPr>
          </w:p>
        </w:tc>
      </w:tr>
      <w:tr w:rsidR="006C033D" w:rsidRPr="00531533" w14:paraId="4F20B4C7" w14:textId="77777777" w:rsidTr="00BD7540">
        <w:tc>
          <w:tcPr>
            <w:tcW w:w="303" w:type="dxa"/>
            <w:shd w:val="clear" w:color="auto" w:fill="5B9BD5" w:themeFill="accent5"/>
          </w:tcPr>
          <w:p w14:paraId="0CF6CC99" w14:textId="77777777" w:rsidR="006C033D" w:rsidRPr="00CF2C67" w:rsidRDefault="006C033D" w:rsidP="005974C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95" w:type="dxa"/>
          </w:tcPr>
          <w:p w14:paraId="7313C3E0" w14:textId="22DB6D4C" w:rsidR="006C033D" w:rsidRPr="00CF2C67" w:rsidRDefault="00CE01EE" w:rsidP="005974C9">
            <w:pPr>
              <w:rPr>
                <w:rFonts w:ascii="Arial" w:hAnsi="Arial" w:cs="Arial"/>
                <w:b/>
                <w:lang w:val="en-US"/>
              </w:rPr>
            </w:pPr>
            <w:r w:rsidRPr="00CF2C67">
              <w:rPr>
                <w:rFonts w:ascii="Arial" w:hAnsi="Arial" w:cs="Arial"/>
                <w:b/>
                <w:lang w:val="en-US"/>
              </w:rPr>
              <w:t>Total project costs requested from other party</w:t>
            </w:r>
          </w:p>
        </w:tc>
        <w:tc>
          <w:tcPr>
            <w:tcW w:w="7184" w:type="dxa"/>
          </w:tcPr>
          <w:p w14:paraId="0EE03D00" w14:textId="77777777" w:rsidR="006C033D" w:rsidRPr="00CF2C67" w:rsidRDefault="006C033D" w:rsidP="005974C9">
            <w:pPr>
              <w:rPr>
                <w:rFonts w:ascii="Arial" w:hAnsi="Arial" w:cs="Arial"/>
                <w:lang w:val="en-US"/>
              </w:rPr>
            </w:pPr>
          </w:p>
          <w:p w14:paraId="584E4E5A" w14:textId="61CCF502" w:rsidR="00CE01EE" w:rsidRPr="00CF2C67" w:rsidRDefault="00CE01EE" w:rsidP="005974C9">
            <w:pPr>
              <w:rPr>
                <w:rFonts w:ascii="Arial" w:hAnsi="Arial" w:cs="Arial"/>
                <w:lang w:val="en-US"/>
              </w:rPr>
            </w:pPr>
          </w:p>
        </w:tc>
      </w:tr>
      <w:tr w:rsidR="00CE01EE" w:rsidRPr="00531533" w14:paraId="1B8C5B4F" w14:textId="77777777" w:rsidTr="00BD7540">
        <w:tc>
          <w:tcPr>
            <w:tcW w:w="303" w:type="dxa"/>
            <w:shd w:val="clear" w:color="auto" w:fill="5B9BD5" w:themeFill="accent5"/>
          </w:tcPr>
          <w:p w14:paraId="2F908E9C" w14:textId="77777777" w:rsidR="00CE01EE" w:rsidRPr="00CF2C67" w:rsidRDefault="00CE01EE" w:rsidP="005974C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679" w:type="dxa"/>
            <w:gridSpan w:val="2"/>
          </w:tcPr>
          <w:p w14:paraId="14F7E78C" w14:textId="77777777" w:rsidR="00CE01EE" w:rsidRPr="00CF2C67" w:rsidRDefault="00CE01EE" w:rsidP="00CE01EE">
            <w:pPr>
              <w:rPr>
                <w:rFonts w:ascii="Arial" w:hAnsi="Arial" w:cs="Arial"/>
                <w:i/>
                <w:lang w:val="en-US"/>
              </w:rPr>
            </w:pPr>
            <w:r w:rsidRPr="00CF2C67">
              <w:rPr>
                <w:rFonts w:ascii="Arial" w:hAnsi="Arial" w:cs="Arial"/>
                <w:i/>
                <w:lang w:val="en-US"/>
              </w:rPr>
              <w:t>Has this grant proposal been submitted or will this proposal be submitted to another funding organization?</w:t>
            </w:r>
          </w:p>
          <w:p w14:paraId="057AAD46" w14:textId="77777777" w:rsidR="00CE01EE" w:rsidRPr="00CF2C67" w:rsidRDefault="00CE01EE" w:rsidP="00CE01EE">
            <w:pPr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>No</w:t>
            </w:r>
          </w:p>
          <w:p w14:paraId="5B606194" w14:textId="4E55FE84" w:rsidR="00CE01EE" w:rsidRPr="00CF2C67" w:rsidRDefault="00CE01EE" w:rsidP="00CE01EE">
            <w:pPr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>Yes, namely to……………………………………………… for an amount of €……………………………..</w:t>
            </w:r>
          </w:p>
        </w:tc>
      </w:tr>
      <w:tr w:rsidR="00CE01EE" w:rsidRPr="00531533" w14:paraId="037607C7" w14:textId="77777777" w:rsidTr="00BD7540">
        <w:tc>
          <w:tcPr>
            <w:tcW w:w="303" w:type="dxa"/>
            <w:shd w:val="clear" w:color="auto" w:fill="5B9BD5" w:themeFill="accent5"/>
          </w:tcPr>
          <w:p w14:paraId="33F6245F" w14:textId="77777777" w:rsidR="00CE01EE" w:rsidRPr="00CF2C67" w:rsidRDefault="00CE01EE" w:rsidP="005974C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679" w:type="dxa"/>
            <w:gridSpan w:val="2"/>
          </w:tcPr>
          <w:p w14:paraId="2B7C686D" w14:textId="77777777" w:rsidR="00CE01EE" w:rsidRPr="00CF2C67" w:rsidRDefault="00CE01EE" w:rsidP="00CE01EE">
            <w:pPr>
              <w:rPr>
                <w:rFonts w:ascii="Arial" w:hAnsi="Arial" w:cs="Arial"/>
                <w:i/>
                <w:lang w:val="en-US"/>
              </w:rPr>
            </w:pPr>
            <w:r w:rsidRPr="00CF2C67">
              <w:rPr>
                <w:rFonts w:ascii="Arial" w:hAnsi="Arial" w:cs="Arial"/>
                <w:i/>
                <w:lang w:val="en-US"/>
              </w:rPr>
              <w:t>Will part of the budget be covered by another organization?</w:t>
            </w:r>
          </w:p>
          <w:p w14:paraId="5EBEE920" w14:textId="77777777" w:rsidR="00CE01EE" w:rsidRPr="00CF2C67" w:rsidRDefault="00CE01EE" w:rsidP="00CE01EE">
            <w:pPr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>No</w:t>
            </w:r>
          </w:p>
          <w:p w14:paraId="55E9BFF5" w14:textId="5D024E0F" w:rsidR="00CE01EE" w:rsidRPr="00CF2C67" w:rsidRDefault="00CE01EE" w:rsidP="00CE01EE">
            <w:pPr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>Yes, namely to…………………………………………….for an amount of €………………………………….</w:t>
            </w:r>
          </w:p>
        </w:tc>
      </w:tr>
      <w:tr w:rsidR="00A26C48" w:rsidRPr="006C033D" w14:paraId="1DE08D79" w14:textId="77777777" w:rsidTr="00BD7540">
        <w:tc>
          <w:tcPr>
            <w:tcW w:w="303" w:type="dxa"/>
            <w:shd w:val="clear" w:color="auto" w:fill="5B9BD5" w:themeFill="accent5"/>
          </w:tcPr>
          <w:p w14:paraId="4DB586AA" w14:textId="55C3B048" w:rsidR="00A26C48" w:rsidRPr="00CF2C67" w:rsidRDefault="00C6585A" w:rsidP="005974C9">
            <w:pPr>
              <w:rPr>
                <w:rFonts w:ascii="Arial" w:hAnsi="Arial" w:cs="Arial"/>
                <w:b/>
                <w:lang w:val="en-US"/>
              </w:rPr>
            </w:pPr>
            <w:r w:rsidRPr="00CF2C67"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8679" w:type="dxa"/>
            <w:gridSpan w:val="2"/>
          </w:tcPr>
          <w:p w14:paraId="29FE5A72" w14:textId="7E4B8CFA" w:rsidR="00A26C48" w:rsidRPr="00CF2C67" w:rsidRDefault="00A26C48" w:rsidP="005974C9">
            <w:pPr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b/>
                <w:lang w:val="en-US"/>
              </w:rPr>
              <w:t>Signatures</w:t>
            </w:r>
          </w:p>
        </w:tc>
      </w:tr>
      <w:tr w:rsidR="00A26C48" w:rsidRPr="00531533" w14:paraId="1E7B6D82" w14:textId="77777777" w:rsidTr="00BD7540">
        <w:tc>
          <w:tcPr>
            <w:tcW w:w="303" w:type="dxa"/>
            <w:shd w:val="clear" w:color="auto" w:fill="5B9BD5" w:themeFill="accent5"/>
          </w:tcPr>
          <w:p w14:paraId="4B2E0BC5" w14:textId="77777777" w:rsidR="00A26C48" w:rsidRPr="00CF2C67" w:rsidRDefault="00A26C48" w:rsidP="005974C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679" w:type="dxa"/>
            <w:gridSpan w:val="2"/>
          </w:tcPr>
          <w:p w14:paraId="7FD4B6F2" w14:textId="3816721B" w:rsidR="00A26C48" w:rsidRPr="00CF2C67" w:rsidRDefault="00A26C48" w:rsidP="00A26C48">
            <w:pPr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b/>
                <w:lang w:val="en-US"/>
              </w:rPr>
              <w:t xml:space="preserve">Project leader                                                         </w:t>
            </w:r>
            <w:r w:rsidRPr="00CF2C67">
              <w:rPr>
                <w:rFonts w:ascii="Arial" w:hAnsi="Arial" w:cs="Arial"/>
                <w:lang w:val="en-US"/>
              </w:rPr>
              <w:t>Date (dd/mm/</w:t>
            </w:r>
            <w:proofErr w:type="spellStart"/>
            <w:r w:rsidRPr="00CF2C67">
              <w:rPr>
                <w:rFonts w:ascii="Arial" w:hAnsi="Arial" w:cs="Arial"/>
                <w:lang w:val="en-US"/>
              </w:rPr>
              <w:t>yyyy</w:t>
            </w:r>
            <w:proofErr w:type="spellEnd"/>
            <w:r w:rsidRPr="00CF2C67">
              <w:rPr>
                <w:rFonts w:ascii="Arial" w:hAnsi="Arial" w:cs="Arial"/>
                <w:lang w:val="en-US"/>
              </w:rPr>
              <w:t>)</w:t>
            </w:r>
          </w:p>
        </w:tc>
      </w:tr>
      <w:tr w:rsidR="00A26C48" w:rsidRPr="006C033D" w14:paraId="4FF60F43" w14:textId="77777777" w:rsidTr="00BD7540">
        <w:tc>
          <w:tcPr>
            <w:tcW w:w="303" w:type="dxa"/>
            <w:shd w:val="clear" w:color="auto" w:fill="5B9BD5" w:themeFill="accent5"/>
          </w:tcPr>
          <w:p w14:paraId="3D15B9DE" w14:textId="77777777" w:rsidR="00A26C48" w:rsidRPr="00CF2C67" w:rsidRDefault="00A26C48" w:rsidP="005974C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679" w:type="dxa"/>
            <w:gridSpan w:val="2"/>
          </w:tcPr>
          <w:p w14:paraId="04753E0F" w14:textId="77777777" w:rsidR="00A26C48" w:rsidRPr="00CF2C67" w:rsidRDefault="00A26C48" w:rsidP="000D0461">
            <w:pPr>
              <w:spacing w:after="0"/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>Name:</w:t>
            </w:r>
          </w:p>
          <w:p w14:paraId="0C1E6103" w14:textId="77777777" w:rsidR="00A26C48" w:rsidRPr="00CF2C67" w:rsidRDefault="00A26C48" w:rsidP="005974C9">
            <w:pPr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>Signature:</w:t>
            </w:r>
          </w:p>
          <w:p w14:paraId="58B5C291" w14:textId="40D37AE4" w:rsidR="00F24501" w:rsidRPr="00CF2C67" w:rsidRDefault="00F24501" w:rsidP="005974C9">
            <w:pPr>
              <w:rPr>
                <w:rFonts w:ascii="Arial" w:hAnsi="Arial" w:cs="Arial"/>
                <w:lang w:val="en-US"/>
              </w:rPr>
            </w:pPr>
          </w:p>
        </w:tc>
      </w:tr>
      <w:tr w:rsidR="00A26C48" w:rsidRPr="006C033D" w14:paraId="3DED39F3" w14:textId="77777777" w:rsidTr="00BD7540">
        <w:tc>
          <w:tcPr>
            <w:tcW w:w="303" w:type="dxa"/>
            <w:shd w:val="clear" w:color="auto" w:fill="5B9BD5" w:themeFill="accent5"/>
          </w:tcPr>
          <w:p w14:paraId="4FF8CFF8" w14:textId="77777777" w:rsidR="00A26C48" w:rsidRPr="00CF2C67" w:rsidRDefault="00A26C48" w:rsidP="005974C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679" w:type="dxa"/>
            <w:gridSpan w:val="2"/>
          </w:tcPr>
          <w:p w14:paraId="558DD9E6" w14:textId="61F6D00D" w:rsidR="00A26C48" w:rsidRPr="00CF2C67" w:rsidRDefault="00A26C48" w:rsidP="005974C9">
            <w:pPr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b/>
                <w:lang w:val="en-US"/>
              </w:rPr>
              <w:t>Participants of project group</w:t>
            </w:r>
          </w:p>
        </w:tc>
      </w:tr>
      <w:tr w:rsidR="00A26C48" w:rsidRPr="006C033D" w14:paraId="03B8CBA0" w14:textId="77777777" w:rsidTr="00BD7540">
        <w:tc>
          <w:tcPr>
            <w:tcW w:w="303" w:type="dxa"/>
            <w:shd w:val="clear" w:color="auto" w:fill="5B9BD5" w:themeFill="accent5"/>
          </w:tcPr>
          <w:p w14:paraId="527EDD76" w14:textId="77777777" w:rsidR="00A26C48" w:rsidRPr="00CF2C67" w:rsidRDefault="00A26C48" w:rsidP="005974C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679" w:type="dxa"/>
            <w:gridSpan w:val="2"/>
          </w:tcPr>
          <w:p w14:paraId="18E63697" w14:textId="4FB40455" w:rsidR="00A26C48" w:rsidRPr="00CF2C67" w:rsidRDefault="00A26C48" w:rsidP="000D0461">
            <w:pPr>
              <w:spacing w:after="0"/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>Name:                                                                     Name:</w:t>
            </w:r>
          </w:p>
          <w:p w14:paraId="7A5FC4B1" w14:textId="1EBB67AA" w:rsidR="00A26C48" w:rsidRPr="00CF2C67" w:rsidRDefault="00A26C48" w:rsidP="00A26C48">
            <w:pPr>
              <w:spacing w:after="0"/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>Signature:                                                               Signature:</w:t>
            </w:r>
          </w:p>
          <w:p w14:paraId="51CEC06C" w14:textId="73FADF91" w:rsidR="00A26C48" w:rsidRPr="00CF2C67" w:rsidRDefault="00A26C48" w:rsidP="00A26C4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A26C48" w:rsidRPr="006C033D" w14:paraId="04AC7A5F" w14:textId="77777777" w:rsidTr="00BD7540">
        <w:tc>
          <w:tcPr>
            <w:tcW w:w="303" w:type="dxa"/>
            <w:shd w:val="clear" w:color="auto" w:fill="5B9BD5" w:themeFill="accent5"/>
          </w:tcPr>
          <w:p w14:paraId="18B3FD27" w14:textId="77777777" w:rsidR="00A26C48" w:rsidRPr="00CF2C67" w:rsidRDefault="00A26C48" w:rsidP="005974C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679" w:type="dxa"/>
            <w:gridSpan w:val="2"/>
          </w:tcPr>
          <w:p w14:paraId="4230D612" w14:textId="3D46E0F5" w:rsidR="00A26C48" w:rsidRPr="00CF2C67" w:rsidRDefault="00A26C48" w:rsidP="00A26C48">
            <w:pPr>
              <w:spacing w:after="0"/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>Name:                                                                     Name:</w:t>
            </w:r>
          </w:p>
          <w:p w14:paraId="59DC1DFD" w14:textId="20A13D0B" w:rsidR="00A26C48" w:rsidRPr="00CF2C67" w:rsidRDefault="00A26C48" w:rsidP="000D0461">
            <w:pPr>
              <w:spacing w:after="0"/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>Signature:                                                               Signature:</w:t>
            </w:r>
          </w:p>
          <w:p w14:paraId="3D5F1B70" w14:textId="4881E93F" w:rsidR="00A26C48" w:rsidRPr="00CF2C67" w:rsidRDefault="00A26C48" w:rsidP="000D0461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A26C48" w:rsidRPr="006C033D" w14:paraId="3DA4EF20" w14:textId="77777777" w:rsidTr="00BD7540">
        <w:tc>
          <w:tcPr>
            <w:tcW w:w="303" w:type="dxa"/>
            <w:shd w:val="clear" w:color="auto" w:fill="5B9BD5" w:themeFill="accent5"/>
          </w:tcPr>
          <w:p w14:paraId="0570D230" w14:textId="77777777" w:rsidR="00A26C48" w:rsidRPr="00CF2C67" w:rsidRDefault="00A26C48" w:rsidP="005974C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679" w:type="dxa"/>
            <w:gridSpan w:val="2"/>
          </w:tcPr>
          <w:p w14:paraId="5CB60A2B" w14:textId="0A286582" w:rsidR="00A26C48" w:rsidRPr="00CF2C67" w:rsidRDefault="00A26C48" w:rsidP="00A26C48">
            <w:pPr>
              <w:spacing w:after="0"/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 xml:space="preserve">Name:                                                                    </w:t>
            </w:r>
            <w:r w:rsidR="00102086">
              <w:rPr>
                <w:rFonts w:ascii="Arial" w:hAnsi="Arial" w:cs="Arial"/>
                <w:lang w:val="en-US"/>
              </w:rPr>
              <w:t xml:space="preserve"> </w:t>
            </w:r>
            <w:r w:rsidRPr="00CF2C67">
              <w:rPr>
                <w:rFonts w:ascii="Arial" w:hAnsi="Arial" w:cs="Arial"/>
                <w:lang w:val="en-US"/>
              </w:rPr>
              <w:t>Name:</w:t>
            </w:r>
          </w:p>
          <w:p w14:paraId="228F7344" w14:textId="4ACADEBA" w:rsidR="00A26C48" w:rsidRPr="00CF2C67" w:rsidRDefault="00A26C48" w:rsidP="000D0461">
            <w:pPr>
              <w:spacing w:after="0"/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 xml:space="preserve">Signature:                                                              </w:t>
            </w:r>
            <w:r w:rsidR="00102086">
              <w:rPr>
                <w:rFonts w:ascii="Arial" w:hAnsi="Arial" w:cs="Arial"/>
                <w:lang w:val="en-US"/>
              </w:rPr>
              <w:t xml:space="preserve"> </w:t>
            </w:r>
            <w:r w:rsidRPr="00CF2C67">
              <w:rPr>
                <w:rFonts w:ascii="Arial" w:hAnsi="Arial" w:cs="Arial"/>
                <w:lang w:val="en-US"/>
              </w:rPr>
              <w:t>Signature:</w:t>
            </w:r>
          </w:p>
          <w:p w14:paraId="21907353" w14:textId="1C6B850C" w:rsidR="00A26C48" w:rsidRPr="00CF2C67" w:rsidRDefault="00A26C48" w:rsidP="000D0461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A26C48" w:rsidRPr="006C033D" w14:paraId="704E514F" w14:textId="77777777" w:rsidTr="00BD7540">
        <w:tc>
          <w:tcPr>
            <w:tcW w:w="303" w:type="dxa"/>
            <w:shd w:val="clear" w:color="auto" w:fill="5B9BD5" w:themeFill="accent5"/>
          </w:tcPr>
          <w:p w14:paraId="61D05A94" w14:textId="77777777" w:rsidR="00A26C48" w:rsidRPr="00CF2C67" w:rsidRDefault="00A26C48" w:rsidP="005974C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679" w:type="dxa"/>
            <w:gridSpan w:val="2"/>
          </w:tcPr>
          <w:p w14:paraId="6921CCF5" w14:textId="77777777" w:rsidR="00A26C48" w:rsidRPr="00CF2C67" w:rsidRDefault="00A26C48" w:rsidP="00A26C48">
            <w:pPr>
              <w:spacing w:after="0"/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>Name:                                                                     Name:</w:t>
            </w:r>
          </w:p>
          <w:p w14:paraId="7E08E897" w14:textId="7445C1BB" w:rsidR="00A26C48" w:rsidRPr="00CF2C67" w:rsidRDefault="00A26C48" w:rsidP="000D0461">
            <w:pPr>
              <w:spacing w:after="0"/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>Signature:                                                               Signature:</w:t>
            </w:r>
          </w:p>
          <w:p w14:paraId="701853A8" w14:textId="15FBCDDF" w:rsidR="00A26C48" w:rsidRPr="00CF2C67" w:rsidRDefault="00A26C48" w:rsidP="000D0461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A26C48" w:rsidRPr="005C71DE" w14:paraId="5DB554BC" w14:textId="77777777" w:rsidTr="00BD7540">
        <w:tc>
          <w:tcPr>
            <w:tcW w:w="303" w:type="dxa"/>
            <w:shd w:val="clear" w:color="auto" w:fill="5B9BD5" w:themeFill="accent5"/>
          </w:tcPr>
          <w:p w14:paraId="5D3D4CCA" w14:textId="77777777" w:rsidR="00A26C48" w:rsidRPr="00CF2C67" w:rsidRDefault="00A26C48" w:rsidP="000D0461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679" w:type="dxa"/>
            <w:gridSpan w:val="2"/>
          </w:tcPr>
          <w:p w14:paraId="0EC95B04" w14:textId="4F6B5297" w:rsidR="00A26C48" w:rsidRPr="00CF2C67" w:rsidRDefault="00A26C48" w:rsidP="000D0461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CF2C67">
              <w:rPr>
                <w:rFonts w:ascii="Arial" w:hAnsi="Arial" w:cs="Arial"/>
                <w:b/>
                <w:lang w:val="en-US"/>
              </w:rPr>
              <w:t xml:space="preserve">Head of department/ institute                             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CF2C67">
              <w:rPr>
                <w:rFonts w:ascii="Arial" w:hAnsi="Arial" w:cs="Arial"/>
                <w:lang w:val="en-US"/>
              </w:rPr>
              <w:t>Date (dd/mm/</w:t>
            </w:r>
            <w:proofErr w:type="spellStart"/>
            <w:r w:rsidRPr="00CF2C67">
              <w:rPr>
                <w:rFonts w:ascii="Arial" w:hAnsi="Arial" w:cs="Arial"/>
                <w:lang w:val="en-US"/>
              </w:rPr>
              <w:t>yyyy</w:t>
            </w:r>
            <w:proofErr w:type="spellEnd"/>
            <w:r w:rsidRPr="00CF2C67">
              <w:rPr>
                <w:rFonts w:ascii="Arial" w:hAnsi="Arial" w:cs="Arial"/>
                <w:lang w:val="en-US"/>
              </w:rPr>
              <w:t>)</w:t>
            </w:r>
          </w:p>
        </w:tc>
      </w:tr>
      <w:tr w:rsidR="00A26C48" w:rsidRPr="006C033D" w14:paraId="3ABA805A" w14:textId="77777777" w:rsidTr="00BD7540">
        <w:tc>
          <w:tcPr>
            <w:tcW w:w="303" w:type="dxa"/>
            <w:shd w:val="clear" w:color="auto" w:fill="5B9BD5" w:themeFill="accent5"/>
          </w:tcPr>
          <w:p w14:paraId="5853B6C1" w14:textId="77777777" w:rsidR="00A26C48" w:rsidRPr="00CF2C67" w:rsidRDefault="00A26C48" w:rsidP="000D0461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679" w:type="dxa"/>
            <w:gridSpan w:val="2"/>
          </w:tcPr>
          <w:p w14:paraId="04741DE5" w14:textId="77777777" w:rsidR="00A26C48" w:rsidRPr="00CF2C67" w:rsidRDefault="00A26C48" w:rsidP="000D0461">
            <w:pPr>
              <w:spacing w:after="0"/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>Name:</w:t>
            </w:r>
          </w:p>
          <w:p w14:paraId="75AB8F2A" w14:textId="77777777" w:rsidR="00A26C48" w:rsidRPr="00CF2C67" w:rsidRDefault="00A26C48" w:rsidP="000D0461">
            <w:pPr>
              <w:spacing w:after="0"/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>Function:</w:t>
            </w:r>
          </w:p>
          <w:p w14:paraId="42EBE345" w14:textId="77777777" w:rsidR="00A26C48" w:rsidRPr="00CF2C67" w:rsidRDefault="00A26C48" w:rsidP="000D0461">
            <w:pPr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>Signature:</w:t>
            </w:r>
          </w:p>
          <w:p w14:paraId="1FDEA05B" w14:textId="7478373C" w:rsidR="00F24501" w:rsidRPr="00CF2C67" w:rsidRDefault="00F24501" w:rsidP="000D0461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1F8453C1" w14:textId="49243A9C" w:rsidR="005974C9" w:rsidRPr="00CF2C67" w:rsidRDefault="005974C9" w:rsidP="005974C9">
      <w:pPr>
        <w:rPr>
          <w:rFonts w:ascii="Arial" w:hAnsi="Arial" w:cs="Arial"/>
          <w:lang w:val="en-US"/>
        </w:rPr>
      </w:pPr>
    </w:p>
    <w:p w14:paraId="0DE94C5D" w14:textId="56133541" w:rsidR="00F24501" w:rsidRPr="00CF2C67" w:rsidRDefault="00F24501" w:rsidP="005974C9">
      <w:pPr>
        <w:rPr>
          <w:rFonts w:ascii="Arial" w:hAnsi="Arial" w:cs="Arial"/>
          <w:lang w:val="en-US"/>
        </w:rPr>
      </w:pPr>
    </w:p>
    <w:p w14:paraId="39EEEF4E" w14:textId="33139D2B" w:rsidR="00F24501" w:rsidRPr="00CF2C67" w:rsidRDefault="00F24501" w:rsidP="005974C9">
      <w:pPr>
        <w:rPr>
          <w:rFonts w:ascii="Arial" w:hAnsi="Arial" w:cs="Arial"/>
          <w:lang w:val="en-US"/>
        </w:rPr>
      </w:pPr>
    </w:p>
    <w:p w14:paraId="12813B96" w14:textId="74C2807E" w:rsidR="00F24501" w:rsidRPr="00CF2C67" w:rsidRDefault="00F24501" w:rsidP="005974C9">
      <w:pPr>
        <w:rPr>
          <w:rFonts w:ascii="Arial" w:hAnsi="Arial" w:cs="Arial"/>
          <w:lang w:val="en-US"/>
        </w:rPr>
      </w:pPr>
    </w:p>
    <w:p w14:paraId="64C84F04" w14:textId="718CB0EA" w:rsidR="00F24501" w:rsidRPr="00CF2C67" w:rsidRDefault="00F24501" w:rsidP="005974C9">
      <w:pPr>
        <w:rPr>
          <w:rFonts w:ascii="Arial" w:hAnsi="Arial" w:cs="Arial"/>
          <w:lang w:val="en-US"/>
        </w:rPr>
      </w:pPr>
    </w:p>
    <w:p w14:paraId="3D6BF021" w14:textId="716CDA28" w:rsidR="00F24501" w:rsidRPr="00CF2C67" w:rsidRDefault="00F24501" w:rsidP="005974C9">
      <w:pPr>
        <w:rPr>
          <w:rFonts w:ascii="Arial" w:hAnsi="Arial" w:cs="Arial"/>
          <w:lang w:val="en-US"/>
        </w:rPr>
      </w:pPr>
    </w:p>
    <w:p w14:paraId="77FA2E68" w14:textId="7DA0AD7C" w:rsidR="00F24501" w:rsidRPr="00CF2C67" w:rsidRDefault="00F24501" w:rsidP="005974C9">
      <w:pPr>
        <w:rPr>
          <w:rFonts w:ascii="Arial" w:hAnsi="Arial" w:cs="Arial"/>
          <w:lang w:val="en-US"/>
        </w:rPr>
      </w:pPr>
    </w:p>
    <w:p w14:paraId="182C590C" w14:textId="44492EDB" w:rsidR="00F24501" w:rsidRPr="00CF2C67" w:rsidRDefault="00F24501" w:rsidP="005974C9">
      <w:pPr>
        <w:rPr>
          <w:rFonts w:ascii="Arial" w:hAnsi="Arial" w:cs="Arial"/>
          <w:lang w:val="en-US"/>
        </w:rPr>
      </w:pPr>
    </w:p>
    <w:p w14:paraId="4697563C" w14:textId="1B70EBAA" w:rsidR="00F24501" w:rsidRPr="00CF2C67" w:rsidRDefault="00F24501" w:rsidP="005974C9">
      <w:pPr>
        <w:rPr>
          <w:rFonts w:ascii="Arial" w:hAnsi="Arial" w:cs="Arial"/>
          <w:lang w:val="en-US"/>
        </w:rPr>
      </w:pPr>
    </w:p>
    <w:p w14:paraId="560D9A78" w14:textId="15329564" w:rsidR="00F24501" w:rsidRPr="00CF2C67" w:rsidRDefault="00F24501" w:rsidP="005974C9">
      <w:pPr>
        <w:rPr>
          <w:rFonts w:ascii="Arial" w:hAnsi="Arial" w:cs="Arial"/>
          <w:lang w:val="en-US"/>
        </w:rPr>
      </w:pPr>
    </w:p>
    <w:p w14:paraId="5099DA05" w14:textId="5F60AB1D" w:rsidR="00B31112" w:rsidRPr="00CF2C67" w:rsidRDefault="00B31112" w:rsidP="005974C9">
      <w:pPr>
        <w:rPr>
          <w:rFonts w:ascii="Arial" w:hAnsi="Arial" w:cs="Arial"/>
          <w:lang w:val="en-US"/>
        </w:rPr>
      </w:pPr>
    </w:p>
    <w:p w14:paraId="1A915965" w14:textId="77777777" w:rsidR="00B31112" w:rsidRPr="00CF2C67" w:rsidRDefault="00B31112" w:rsidP="005974C9">
      <w:pPr>
        <w:rPr>
          <w:rFonts w:ascii="Arial" w:hAnsi="Arial" w:cs="Arial"/>
          <w:lang w:val="en-US"/>
        </w:rPr>
      </w:pPr>
    </w:p>
    <w:p w14:paraId="0CDA51C9" w14:textId="43B583E1" w:rsidR="00F24501" w:rsidRPr="00CF2C67" w:rsidRDefault="00F24501" w:rsidP="005974C9">
      <w:pPr>
        <w:rPr>
          <w:rFonts w:ascii="Arial" w:hAnsi="Arial" w:cs="Arial"/>
          <w:lang w:val="en-US"/>
        </w:rPr>
      </w:pPr>
    </w:p>
    <w:p w14:paraId="259134DE" w14:textId="77777777" w:rsidR="00D651FB" w:rsidRPr="00CF2C67" w:rsidRDefault="00D651FB" w:rsidP="005974C9">
      <w:pPr>
        <w:rPr>
          <w:rFonts w:ascii="Arial" w:hAnsi="Arial" w:cs="Arial"/>
          <w:lang w:val="en-US"/>
        </w:rPr>
      </w:pPr>
    </w:p>
    <w:p w14:paraId="6246334E" w14:textId="153B95C3" w:rsidR="714D9B27" w:rsidRPr="00CF2C67" w:rsidRDefault="714D9B27" w:rsidP="714D9B27">
      <w:pPr>
        <w:pStyle w:val="Kop1"/>
        <w:rPr>
          <w:rFonts w:ascii="Arial" w:hAnsi="Arial" w:cs="Arial"/>
          <w:lang w:val="en-US"/>
        </w:rPr>
      </w:pPr>
    </w:p>
    <w:p w14:paraId="6FDAE131" w14:textId="77777777" w:rsidR="00BD7540" w:rsidRDefault="00BD7540">
      <w:pPr>
        <w:spacing w:after="0" w:line="240" w:lineRule="auto"/>
        <w:rPr>
          <w:rFonts w:ascii="Arial" w:eastAsia="Times New Roman" w:hAnsi="Arial" w:cs="Arial"/>
          <w:color w:val="718DC7"/>
          <w:sz w:val="32"/>
          <w:szCs w:val="32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1A5656FA" w14:textId="6B3F20D1" w:rsidR="00D651FB" w:rsidRPr="00CF2C67" w:rsidRDefault="00F24501" w:rsidP="00050515">
      <w:pPr>
        <w:pStyle w:val="Kop1"/>
        <w:rPr>
          <w:rFonts w:ascii="Arial" w:hAnsi="Arial" w:cs="Arial"/>
          <w:i/>
          <w:lang w:val="en-US"/>
        </w:rPr>
      </w:pPr>
      <w:r w:rsidRPr="00CF2C67">
        <w:rPr>
          <w:rFonts w:ascii="Arial" w:hAnsi="Arial" w:cs="Arial"/>
          <w:lang w:val="en-US"/>
        </w:rPr>
        <w:t>Project</w:t>
      </w:r>
      <w:r w:rsidR="00D651FB" w:rsidRPr="00CF2C67">
        <w:rPr>
          <w:rFonts w:ascii="Arial" w:hAnsi="Arial" w:cs="Arial"/>
          <w:lang w:val="en-US"/>
        </w:rPr>
        <w:t xml:space="preserve"> summary (English, max </w:t>
      </w:r>
      <w:r w:rsidR="4D5A4707" w:rsidRPr="00CF2C67">
        <w:rPr>
          <w:rFonts w:ascii="Arial" w:hAnsi="Arial" w:cs="Arial"/>
          <w:lang w:val="en-US"/>
        </w:rPr>
        <w:t>1000</w:t>
      </w:r>
      <w:r w:rsidR="00D651FB" w:rsidRPr="00CF2C67">
        <w:rPr>
          <w:rFonts w:ascii="Arial" w:hAnsi="Arial" w:cs="Arial"/>
          <w:lang w:val="en-US"/>
        </w:rPr>
        <w:t xml:space="preserve"> wo</w:t>
      </w:r>
      <w:r w:rsidR="486FF7CA" w:rsidRPr="00CF2C67">
        <w:rPr>
          <w:rFonts w:ascii="Arial" w:hAnsi="Arial" w:cs="Arial"/>
          <w:lang w:val="en-US"/>
        </w:rPr>
        <w:t>rds</w:t>
      </w:r>
      <w:r w:rsidR="00050515" w:rsidRPr="00CF2C67">
        <w:rPr>
          <w:rFonts w:ascii="Arial" w:hAnsi="Arial" w:cs="Arial"/>
          <w:lang w:val="en-US"/>
        </w:rPr>
        <w:t xml:space="preserve">) </w:t>
      </w:r>
    </w:p>
    <w:p w14:paraId="6EC890DB" w14:textId="77777777" w:rsidR="00050515" w:rsidRPr="00CF2C67" w:rsidRDefault="00050515" w:rsidP="00050515">
      <w:pPr>
        <w:spacing w:after="0"/>
        <w:rPr>
          <w:rFonts w:ascii="Arial" w:hAnsi="Arial" w:cs="Arial"/>
          <w:i/>
          <w:lang w:val="en-US"/>
        </w:rPr>
      </w:pPr>
      <w:r w:rsidRPr="00CF2C67">
        <w:rPr>
          <w:rFonts w:ascii="Arial" w:hAnsi="Arial" w:cs="Arial"/>
          <w:i/>
          <w:lang w:val="en-US"/>
        </w:rPr>
        <w:t>Do not exceed the maximum of 1000 words excluding five relevant publications.</w:t>
      </w:r>
    </w:p>
    <w:p w14:paraId="290BFC43" w14:textId="77777777" w:rsidR="00050515" w:rsidRPr="00CF2C67" w:rsidRDefault="00050515" w:rsidP="00050515">
      <w:pPr>
        <w:rPr>
          <w:rFonts w:ascii="Arial" w:hAnsi="Arial" w:cs="Arial"/>
          <w:lang w:val="en-US"/>
        </w:rPr>
      </w:pPr>
    </w:p>
    <w:tbl>
      <w:tblPr>
        <w:tblStyle w:val="Tabelraster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6"/>
        <w:gridCol w:w="2992"/>
        <w:gridCol w:w="5384"/>
      </w:tblGrid>
      <w:tr w:rsidR="00F24501" w:rsidRPr="00F24501" w14:paraId="66AB7A87" w14:textId="77777777" w:rsidTr="000D12C7">
        <w:tc>
          <w:tcPr>
            <w:tcW w:w="439" w:type="dxa"/>
            <w:shd w:val="clear" w:color="auto" w:fill="5B9BD5" w:themeFill="accent5"/>
          </w:tcPr>
          <w:p w14:paraId="2BF5D2B2" w14:textId="25B7A1F6" w:rsidR="00F24501" w:rsidRPr="00CF2C67" w:rsidRDefault="00783BB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7</w:t>
            </w:r>
          </w:p>
        </w:tc>
        <w:tc>
          <w:tcPr>
            <w:tcW w:w="3044" w:type="dxa"/>
          </w:tcPr>
          <w:p w14:paraId="10A0C8B7" w14:textId="08C503BD" w:rsidR="00D651FB" w:rsidRPr="00CF2C67" w:rsidRDefault="00C6585A">
            <w:pPr>
              <w:rPr>
                <w:rFonts w:ascii="Arial" w:hAnsi="Arial" w:cs="Arial"/>
                <w:b/>
                <w:lang w:val="en-US"/>
              </w:rPr>
            </w:pPr>
            <w:r w:rsidRPr="00CF2C67">
              <w:rPr>
                <w:rFonts w:ascii="Arial" w:hAnsi="Arial" w:cs="Arial"/>
                <w:b/>
                <w:lang w:val="en-US"/>
              </w:rPr>
              <w:t>Title</w:t>
            </w:r>
          </w:p>
        </w:tc>
        <w:tc>
          <w:tcPr>
            <w:tcW w:w="5499" w:type="dxa"/>
          </w:tcPr>
          <w:p w14:paraId="4220AF11" w14:textId="7CECDA9D" w:rsidR="00F24501" w:rsidRPr="00CF2C67" w:rsidRDefault="00C6585A">
            <w:pPr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>English:</w:t>
            </w:r>
          </w:p>
          <w:p w14:paraId="0340C3FD" w14:textId="77BD5F60" w:rsidR="00C6585A" w:rsidRPr="00CF2C67" w:rsidRDefault="00C6585A">
            <w:pPr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>Dutch:</w:t>
            </w:r>
          </w:p>
        </w:tc>
      </w:tr>
      <w:tr w:rsidR="00C6585A" w:rsidRPr="00F24501" w14:paraId="4BE81DBA" w14:textId="77777777" w:rsidTr="000D12C7">
        <w:tc>
          <w:tcPr>
            <w:tcW w:w="439" w:type="dxa"/>
            <w:shd w:val="clear" w:color="auto" w:fill="5B9BD5" w:themeFill="accent5"/>
          </w:tcPr>
          <w:p w14:paraId="09E14D46" w14:textId="5A60D570" w:rsidR="00C6585A" w:rsidRPr="00CF2C67" w:rsidRDefault="00783BB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8</w:t>
            </w:r>
          </w:p>
        </w:tc>
        <w:tc>
          <w:tcPr>
            <w:tcW w:w="3044" w:type="dxa"/>
          </w:tcPr>
          <w:p w14:paraId="235E3931" w14:textId="30D0933E" w:rsidR="00C6585A" w:rsidRPr="00CF2C67" w:rsidRDefault="00C6585A">
            <w:pPr>
              <w:rPr>
                <w:rFonts w:ascii="Arial" w:hAnsi="Arial" w:cs="Arial"/>
                <w:b/>
                <w:lang w:val="en-US"/>
              </w:rPr>
            </w:pPr>
            <w:r w:rsidRPr="00CF2C67">
              <w:rPr>
                <w:rFonts w:ascii="Arial" w:hAnsi="Arial" w:cs="Arial"/>
                <w:b/>
                <w:lang w:val="en-US"/>
              </w:rPr>
              <w:t xml:space="preserve">Background </w:t>
            </w:r>
          </w:p>
        </w:tc>
        <w:tc>
          <w:tcPr>
            <w:tcW w:w="5499" w:type="dxa"/>
          </w:tcPr>
          <w:p w14:paraId="70C4E091" w14:textId="77777777" w:rsidR="00C6585A" w:rsidRPr="00CF2C67" w:rsidRDefault="00C6585A">
            <w:pPr>
              <w:rPr>
                <w:rFonts w:ascii="Arial" w:hAnsi="Arial" w:cs="Arial"/>
                <w:lang w:val="en-US"/>
              </w:rPr>
            </w:pPr>
          </w:p>
        </w:tc>
      </w:tr>
      <w:tr w:rsidR="00D651FB" w:rsidRPr="00F24501" w14:paraId="7EAFCE7B" w14:textId="77777777" w:rsidTr="000D12C7">
        <w:tc>
          <w:tcPr>
            <w:tcW w:w="439" w:type="dxa"/>
            <w:shd w:val="clear" w:color="auto" w:fill="5B9BD5" w:themeFill="accent5"/>
          </w:tcPr>
          <w:p w14:paraId="3E897144" w14:textId="7F795220" w:rsidR="00D651FB" w:rsidRPr="00CF2C67" w:rsidRDefault="00783BB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9</w:t>
            </w:r>
          </w:p>
        </w:tc>
        <w:tc>
          <w:tcPr>
            <w:tcW w:w="3044" w:type="dxa"/>
          </w:tcPr>
          <w:p w14:paraId="39CB014A" w14:textId="12DFC478" w:rsidR="00D651FB" w:rsidRPr="00CF2C67" w:rsidRDefault="00D651FB">
            <w:pPr>
              <w:rPr>
                <w:rFonts w:ascii="Arial" w:hAnsi="Arial" w:cs="Arial"/>
                <w:b/>
                <w:lang w:val="en-US"/>
              </w:rPr>
            </w:pPr>
            <w:r w:rsidRPr="00CF2C67">
              <w:rPr>
                <w:rFonts w:ascii="Arial" w:hAnsi="Arial" w:cs="Arial"/>
                <w:b/>
                <w:lang w:val="en-US"/>
              </w:rPr>
              <w:t>Hypothesis</w:t>
            </w:r>
          </w:p>
        </w:tc>
        <w:tc>
          <w:tcPr>
            <w:tcW w:w="5499" w:type="dxa"/>
          </w:tcPr>
          <w:p w14:paraId="3BFD4794" w14:textId="77777777" w:rsidR="00D651FB" w:rsidRPr="00CF2C67" w:rsidRDefault="00D651FB">
            <w:pPr>
              <w:rPr>
                <w:rFonts w:ascii="Arial" w:hAnsi="Arial" w:cs="Arial"/>
                <w:lang w:val="en-US"/>
              </w:rPr>
            </w:pPr>
          </w:p>
        </w:tc>
      </w:tr>
      <w:tr w:rsidR="00D651FB" w:rsidRPr="00F24501" w14:paraId="1C977A82" w14:textId="77777777" w:rsidTr="000D12C7">
        <w:tc>
          <w:tcPr>
            <w:tcW w:w="439" w:type="dxa"/>
            <w:shd w:val="clear" w:color="auto" w:fill="5B9BD5" w:themeFill="accent5"/>
          </w:tcPr>
          <w:p w14:paraId="6D2C59C8" w14:textId="645509A8" w:rsidR="00D651FB" w:rsidRPr="00CF2C67" w:rsidRDefault="00783BB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0</w:t>
            </w:r>
          </w:p>
        </w:tc>
        <w:tc>
          <w:tcPr>
            <w:tcW w:w="3044" w:type="dxa"/>
          </w:tcPr>
          <w:p w14:paraId="597D459D" w14:textId="0950DDA7" w:rsidR="00D651FB" w:rsidRPr="00CF2C67" w:rsidRDefault="00D651FB">
            <w:pPr>
              <w:rPr>
                <w:rFonts w:ascii="Arial" w:hAnsi="Arial" w:cs="Arial"/>
                <w:b/>
                <w:lang w:val="en-US"/>
              </w:rPr>
            </w:pPr>
            <w:r w:rsidRPr="00CF2C67">
              <w:rPr>
                <w:rFonts w:ascii="Arial" w:hAnsi="Arial" w:cs="Arial"/>
                <w:b/>
                <w:lang w:val="en-US"/>
              </w:rPr>
              <w:t>Objective</w:t>
            </w:r>
          </w:p>
        </w:tc>
        <w:tc>
          <w:tcPr>
            <w:tcW w:w="5499" w:type="dxa"/>
          </w:tcPr>
          <w:p w14:paraId="35E490E5" w14:textId="77777777" w:rsidR="00D651FB" w:rsidRPr="00CF2C67" w:rsidRDefault="00D651FB">
            <w:pPr>
              <w:rPr>
                <w:rFonts w:ascii="Arial" w:hAnsi="Arial" w:cs="Arial"/>
                <w:lang w:val="en-US"/>
              </w:rPr>
            </w:pPr>
          </w:p>
        </w:tc>
      </w:tr>
      <w:tr w:rsidR="00D651FB" w:rsidRPr="00F24501" w14:paraId="5F042947" w14:textId="77777777" w:rsidTr="000D12C7">
        <w:trPr>
          <w:trHeight w:val="495"/>
        </w:trPr>
        <w:tc>
          <w:tcPr>
            <w:tcW w:w="439" w:type="dxa"/>
            <w:shd w:val="clear" w:color="auto" w:fill="5B9BD5" w:themeFill="accent5"/>
          </w:tcPr>
          <w:p w14:paraId="7D67D830" w14:textId="2059AB18" w:rsidR="00D651FB" w:rsidRPr="00CF2C67" w:rsidRDefault="00783BB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1</w:t>
            </w:r>
          </w:p>
        </w:tc>
        <w:tc>
          <w:tcPr>
            <w:tcW w:w="3044" w:type="dxa"/>
          </w:tcPr>
          <w:p w14:paraId="13DD91D1" w14:textId="4B8A579D" w:rsidR="00D651FB" w:rsidRPr="00CF2C67" w:rsidRDefault="00D651FB">
            <w:pPr>
              <w:rPr>
                <w:rFonts w:ascii="Arial" w:hAnsi="Arial" w:cs="Arial"/>
                <w:b/>
                <w:lang w:val="en-US"/>
              </w:rPr>
            </w:pPr>
            <w:r w:rsidRPr="00CF2C67">
              <w:rPr>
                <w:rFonts w:ascii="Arial" w:hAnsi="Arial" w:cs="Arial"/>
                <w:b/>
                <w:lang w:val="en-US"/>
              </w:rPr>
              <w:t>Methods</w:t>
            </w:r>
          </w:p>
        </w:tc>
        <w:tc>
          <w:tcPr>
            <w:tcW w:w="5499" w:type="dxa"/>
          </w:tcPr>
          <w:p w14:paraId="362FB374" w14:textId="3AE4BFD3" w:rsidR="00D651FB" w:rsidRPr="00CF2C67" w:rsidRDefault="00D651FB" w:rsidP="00B31112">
            <w:pPr>
              <w:rPr>
                <w:rFonts w:ascii="Arial" w:hAnsi="Arial" w:cs="Arial"/>
                <w:lang w:val="en-US"/>
              </w:rPr>
            </w:pPr>
          </w:p>
        </w:tc>
      </w:tr>
      <w:tr w:rsidR="00B31112" w:rsidRPr="00F24501" w14:paraId="2A97ED70" w14:textId="77777777" w:rsidTr="000D12C7">
        <w:tc>
          <w:tcPr>
            <w:tcW w:w="439" w:type="dxa"/>
            <w:shd w:val="clear" w:color="auto" w:fill="5B9BD5" w:themeFill="accent5"/>
          </w:tcPr>
          <w:p w14:paraId="32EAD5D8" w14:textId="6193AD28" w:rsidR="00B31112" w:rsidRPr="00CF2C67" w:rsidRDefault="00286E9C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1.1</w:t>
            </w:r>
          </w:p>
        </w:tc>
        <w:tc>
          <w:tcPr>
            <w:tcW w:w="3044" w:type="dxa"/>
          </w:tcPr>
          <w:p w14:paraId="761A9D0D" w14:textId="4FFBA53D" w:rsidR="00B31112" w:rsidRPr="00CF2C67" w:rsidRDefault="00B31112">
            <w:pPr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>Research design:</w:t>
            </w:r>
          </w:p>
        </w:tc>
        <w:tc>
          <w:tcPr>
            <w:tcW w:w="5499" w:type="dxa"/>
          </w:tcPr>
          <w:p w14:paraId="7607F6E7" w14:textId="77777777" w:rsidR="00B31112" w:rsidRPr="00CF2C67" w:rsidRDefault="00B31112">
            <w:pPr>
              <w:rPr>
                <w:rFonts w:ascii="Arial" w:hAnsi="Arial" w:cs="Arial"/>
                <w:lang w:val="en-US"/>
              </w:rPr>
            </w:pPr>
          </w:p>
        </w:tc>
      </w:tr>
      <w:tr w:rsidR="00FE5E6B" w:rsidRPr="00F24501" w14:paraId="373C39F0" w14:textId="77777777" w:rsidTr="000D12C7">
        <w:trPr>
          <w:trHeight w:val="735"/>
        </w:trPr>
        <w:tc>
          <w:tcPr>
            <w:tcW w:w="439" w:type="dxa"/>
            <w:shd w:val="clear" w:color="auto" w:fill="5B9BD5" w:themeFill="accent5"/>
          </w:tcPr>
          <w:p w14:paraId="0AF7E520" w14:textId="1252AA6F" w:rsidR="00FE5E6B" w:rsidRPr="00CF2C67" w:rsidRDefault="00286E9C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1.2</w:t>
            </w:r>
          </w:p>
        </w:tc>
        <w:tc>
          <w:tcPr>
            <w:tcW w:w="3044" w:type="dxa"/>
          </w:tcPr>
          <w:p w14:paraId="631DBD5C" w14:textId="58D82EE9" w:rsidR="00FE5E6B" w:rsidRPr="00CF2C67" w:rsidRDefault="00FE5E6B">
            <w:pPr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 xml:space="preserve">Subjects </w:t>
            </w:r>
            <w:r w:rsidR="00237D2F" w:rsidRPr="00CF2C67">
              <w:rPr>
                <w:rFonts w:ascii="Arial" w:hAnsi="Arial" w:cs="Arial"/>
                <w:lang w:val="en-US"/>
              </w:rPr>
              <w:t>(if applicable)</w:t>
            </w:r>
          </w:p>
        </w:tc>
        <w:tc>
          <w:tcPr>
            <w:tcW w:w="5499" w:type="dxa"/>
          </w:tcPr>
          <w:p w14:paraId="76B98014" w14:textId="11BC8F0A" w:rsidR="00FE5E6B" w:rsidRPr="00CF2C67" w:rsidRDefault="00FE5E6B" w:rsidP="00DE2F1C">
            <w:pPr>
              <w:spacing w:after="0"/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 xml:space="preserve"> </w:t>
            </w:r>
            <w:r w:rsidRPr="00CF2C67">
              <w:rPr>
                <w:rFonts w:ascii="Arial" w:hAnsi="Arial" w:cs="Arial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A841207" wp14:editId="67B4983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970</wp:posOffset>
                      </wp:positionV>
                      <wp:extent cx="165100" cy="109855"/>
                      <wp:effectExtent l="13335" t="5715" r="12065" b="8255"/>
                      <wp:wrapNone/>
                      <wp:docPr id="1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shapetype id="_x0000_t120" coordsize="21600,21600" o:spt="120" path="m10800,qx,10800,10800,21600,21600,10800,10800,xe" w14:anchorId="2AAE2726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AutoShape 8" style="position:absolute;margin-left:-.3pt;margin-top:1.1pt;width:13pt;height:8.65pt;z-index:251666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"/>
                  </w:pict>
                </mc:Fallback>
              </mc:AlternateContent>
            </w:r>
            <w:r w:rsidRPr="00CF2C67">
              <w:rPr>
                <w:rFonts w:ascii="Arial" w:hAnsi="Arial" w:cs="Arial"/>
                <w:lang w:val="en-US"/>
              </w:rPr>
              <w:t xml:space="preserve">     Human </w:t>
            </w:r>
          </w:p>
          <w:p w14:paraId="4BF9A4B3" w14:textId="05847B34" w:rsidR="00FE5E6B" w:rsidRDefault="00FE5E6B" w:rsidP="00DE2F1C">
            <w:pPr>
              <w:spacing w:after="0"/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7677AE80" wp14:editId="337E32B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970</wp:posOffset>
                      </wp:positionV>
                      <wp:extent cx="165100" cy="109855"/>
                      <wp:effectExtent l="0" t="0" r="25400" b="23495"/>
                      <wp:wrapNone/>
                      <wp:docPr id="1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A2062" w14:textId="6A690A11" w:rsidR="00FE5E6B" w:rsidRDefault="00FE5E6B" w:rsidP="00DE2F1C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7AE8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8" o:spid="_x0000_s1026" type="#_x0000_t120" style="position:absolute;margin-left:-.3pt;margin-top:1.1pt;width:13pt;height:8.6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">
                      <v:textbox>
                        <w:txbxContent>
                          <w:p w14:paraId="3F5A2062" w14:textId="6A690A11" w:rsidR="00FE5E6B" w:rsidRDefault="00FE5E6B" w:rsidP="00DE2F1C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C67">
              <w:rPr>
                <w:rFonts w:ascii="Arial" w:hAnsi="Arial" w:cs="Arial"/>
                <w:lang w:val="en-US"/>
              </w:rPr>
              <w:t xml:space="preserve">      Animal</w:t>
            </w:r>
          </w:p>
          <w:p w14:paraId="15F6124B" w14:textId="46772D84" w:rsidR="00244D25" w:rsidRDefault="00AC26BA" w:rsidP="00DE2F1C">
            <w:pPr>
              <w:spacing w:after="0"/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B9768F2" wp14:editId="78C7EF6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65100" cy="109855"/>
                      <wp:effectExtent l="13335" t="5715" r="12065" b="825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6CC48F76" id="AutoShape 8" o:spid="_x0000_s1026" type="#_x0000_t120" style="position:absolute;margin-left:-.1pt;margin-top:1pt;width:13pt;height:8.65pt;z-index:251660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"/>
                  </w:pict>
                </mc:Fallback>
              </mc:AlternateContent>
            </w:r>
            <w:r w:rsidR="00244D25">
              <w:rPr>
                <w:rFonts w:ascii="Arial" w:hAnsi="Arial" w:cs="Arial"/>
                <w:lang w:val="en-US"/>
              </w:rPr>
              <w:t xml:space="preserve">      N.A.</w:t>
            </w:r>
          </w:p>
          <w:p w14:paraId="06F6703B" w14:textId="15C49579" w:rsidR="00FE5E6B" w:rsidRPr="00CF2C67" w:rsidRDefault="00FE5E6B" w:rsidP="00DE2F1C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545754" w:rsidRPr="005C71DE" w14:paraId="27FABFA4" w14:textId="77777777" w:rsidTr="000D12C7">
        <w:trPr>
          <w:trHeight w:val="735"/>
        </w:trPr>
        <w:tc>
          <w:tcPr>
            <w:tcW w:w="439" w:type="dxa"/>
            <w:shd w:val="clear" w:color="auto" w:fill="5B9BD5" w:themeFill="accent5"/>
          </w:tcPr>
          <w:p w14:paraId="7685893D" w14:textId="77777777" w:rsidR="00545754" w:rsidRDefault="00545754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044" w:type="dxa"/>
          </w:tcPr>
          <w:p w14:paraId="7BEECE16" w14:textId="77777777" w:rsidR="00545754" w:rsidRPr="00CF2C67" w:rsidRDefault="00545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499" w:type="dxa"/>
          </w:tcPr>
          <w:p w14:paraId="0A9A4462" w14:textId="77777777" w:rsidR="00545754" w:rsidRPr="00CF2C67" w:rsidRDefault="00545754" w:rsidP="00545754">
            <w:pPr>
              <w:spacing w:after="0"/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>Healthy subjects (number):</w:t>
            </w:r>
          </w:p>
          <w:p w14:paraId="5B3E2816" w14:textId="77777777" w:rsidR="00545754" w:rsidRDefault="00545754" w:rsidP="00545754">
            <w:pPr>
              <w:spacing w:after="0"/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 xml:space="preserve">Patients (patient description and number): </w:t>
            </w:r>
          </w:p>
          <w:p w14:paraId="1365159C" w14:textId="77777777" w:rsidR="00545754" w:rsidRPr="00CF2C67" w:rsidRDefault="00545754" w:rsidP="00DE2F1C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FE5E6B" w:rsidRPr="005C71DE" w14:paraId="02834426" w14:textId="77777777" w:rsidTr="000D12C7">
        <w:trPr>
          <w:trHeight w:val="735"/>
        </w:trPr>
        <w:tc>
          <w:tcPr>
            <w:tcW w:w="439" w:type="dxa"/>
            <w:shd w:val="clear" w:color="auto" w:fill="5B9BD5" w:themeFill="accent5"/>
          </w:tcPr>
          <w:p w14:paraId="32790D33" w14:textId="77777777" w:rsidR="00FE5E6B" w:rsidRPr="00CF2C67" w:rsidRDefault="00FE5E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044" w:type="dxa"/>
          </w:tcPr>
          <w:p w14:paraId="68FC2ED3" w14:textId="77777777" w:rsidR="00FE5E6B" w:rsidRPr="00CF2C67" w:rsidRDefault="00FE5E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499" w:type="dxa"/>
          </w:tcPr>
          <w:p w14:paraId="37742322" w14:textId="3D8F2010" w:rsidR="00512EB6" w:rsidRDefault="00512EB6" w:rsidP="00FE5E6B">
            <w:p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nimal species</w:t>
            </w:r>
            <w:r w:rsidR="00C400AE">
              <w:rPr>
                <w:rFonts w:ascii="Arial" w:hAnsi="Arial" w:cs="Arial"/>
                <w:lang w:val="en-US"/>
              </w:rPr>
              <w:t xml:space="preserve"> (</w:t>
            </w:r>
            <w:r w:rsidR="00E60A5A">
              <w:rPr>
                <w:rFonts w:ascii="Arial" w:hAnsi="Arial" w:cs="Arial"/>
                <w:lang w:val="en-US"/>
              </w:rPr>
              <w:t>description and numbers)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14:paraId="3874A4EA" w14:textId="177A9AB6" w:rsidR="00512EB6" w:rsidRPr="00CF2C67" w:rsidRDefault="00512EB6" w:rsidP="00FE5E6B">
            <w:pPr>
              <w:spacing w:after="0"/>
              <w:rPr>
                <w:rFonts w:ascii="Arial" w:hAnsi="Arial" w:cs="Arial"/>
                <w:lang w:val="en-US"/>
              </w:rPr>
            </w:pPr>
          </w:p>
          <w:p w14:paraId="2D9D3191" w14:textId="36AF07BA" w:rsidR="00FE5E6B" w:rsidRPr="00CF2C67" w:rsidRDefault="00FE5E6B" w:rsidP="00FE5E6B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B31112" w:rsidRPr="00F24501" w14:paraId="42A6C647" w14:textId="77777777" w:rsidTr="000D12C7">
        <w:tc>
          <w:tcPr>
            <w:tcW w:w="439" w:type="dxa"/>
            <w:shd w:val="clear" w:color="auto" w:fill="5B9BD5" w:themeFill="accent5"/>
          </w:tcPr>
          <w:p w14:paraId="58ACABF6" w14:textId="59E93B7D" w:rsidR="00B31112" w:rsidRPr="00CF2C67" w:rsidRDefault="00286E9C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1.3</w:t>
            </w:r>
          </w:p>
        </w:tc>
        <w:tc>
          <w:tcPr>
            <w:tcW w:w="3044" w:type="dxa"/>
          </w:tcPr>
          <w:p w14:paraId="734DF12D" w14:textId="0ED46CBB" w:rsidR="00B31112" w:rsidRPr="00CF2C67" w:rsidRDefault="00B31112">
            <w:pPr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 xml:space="preserve">Samples </w:t>
            </w:r>
            <w:r w:rsidR="00237D2F" w:rsidRPr="00CF2C67">
              <w:rPr>
                <w:rFonts w:ascii="Arial" w:hAnsi="Arial" w:cs="Arial"/>
                <w:lang w:val="en-US"/>
              </w:rPr>
              <w:t>(if applicable)</w:t>
            </w:r>
          </w:p>
        </w:tc>
        <w:tc>
          <w:tcPr>
            <w:tcW w:w="5499" w:type="dxa"/>
          </w:tcPr>
          <w:p w14:paraId="28E61625" w14:textId="77777777" w:rsidR="00B31112" w:rsidRPr="00CF2C67" w:rsidRDefault="6EFA0DBC">
            <w:pPr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>Origin:</w:t>
            </w:r>
          </w:p>
          <w:p w14:paraId="66441567" w14:textId="77777777" w:rsidR="00B31112" w:rsidRPr="00CF2C67" w:rsidRDefault="00B31112">
            <w:pPr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>Type:</w:t>
            </w:r>
          </w:p>
          <w:p w14:paraId="7A858280" w14:textId="77777777" w:rsidR="00B31112" w:rsidRPr="00CF2C67" w:rsidRDefault="00B31112">
            <w:pPr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>Amount:</w:t>
            </w:r>
          </w:p>
          <w:p w14:paraId="102A525F" w14:textId="04197D76" w:rsidR="00B31112" w:rsidRPr="00CF2C67" w:rsidRDefault="6EFA0DBC">
            <w:pPr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>Availability:</w:t>
            </w:r>
          </w:p>
        </w:tc>
      </w:tr>
      <w:tr w:rsidR="00B31112" w:rsidRPr="00F24501" w14:paraId="474D3589" w14:textId="77777777" w:rsidTr="000D12C7">
        <w:tc>
          <w:tcPr>
            <w:tcW w:w="439" w:type="dxa"/>
            <w:shd w:val="clear" w:color="auto" w:fill="5B9BD5" w:themeFill="accent5"/>
          </w:tcPr>
          <w:p w14:paraId="3BCFB3AA" w14:textId="3363B442" w:rsidR="00B31112" w:rsidRPr="00CF2C67" w:rsidRDefault="00286E9C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1.4</w:t>
            </w:r>
          </w:p>
        </w:tc>
        <w:tc>
          <w:tcPr>
            <w:tcW w:w="3044" w:type="dxa"/>
          </w:tcPr>
          <w:p w14:paraId="2A2C423F" w14:textId="482FBE8D" w:rsidR="00B31112" w:rsidRPr="00CF2C67" w:rsidRDefault="00B31112" w:rsidP="00B31112">
            <w:pPr>
              <w:rPr>
                <w:rFonts w:ascii="Arial" w:hAnsi="Arial" w:cs="Arial"/>
                <w:b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 xml:space="preserve">Analysis </w:t>
            </w:r>
          </w:p>
        </w:tc>
        <w:tc>
          <w:tcPr>
            <w:tcW w:w="5499" w:type="dxa"/>
          </w:tcPr>
          <w:p w14:paraId="2EAE4D90" w14:textId="77777777" w:rsidR="00B31112" w:rsidRPr="00CF2C67" w:rsidRDefault="00B31112">
            <w:pPr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>Methods:</w:t>
            </w:r>
          </w:p>
          <w:p w14:paraId="7EF63B48" w14:textId="5B61DDD7" w:rsidR="00B31112" w:rsidRPr="00CF2C67" w:rsidRDefault="00B31112">
            <w:pPr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>Machine/software:</w:t>
            </w:r>
          </w:p>
        </w:tc>
      </w:tr>
      <w:tr w:rsidR="00B31112" w:rsidRPr="00531533" w14:paraId="6BB60E9E" w14:textId="77777777" w:rsidTr="000D12C7">
        <w:tc>
          <w:tcPr>
            <w:tcW w:w="439" w:type="dxa"/>
            <w:shd w:val="clear" w:color="auto" w:fill="5B9BD5" w:themeFill="accent5"/>
          </w:tcPr>
          <w:p w14:paraId="5EFC0239" w14:textId="370DBD94" w:rsidR="00B31112" w:rsidRPr="00CF2C67" w:rsidRDefault="00286E9C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1.5</w:t>
            </w:r>
          </w:p>
        </w:tc>
        <w:tc>
          <w:tcPr>
            <w:tcW w:w="3044" w:type="dxa"/>
          </w:tcPr>
          <w:p w14:paraId="04EE333B" w14:textId="65CFF45D" w:rsidR="00B31112" w:rsidRPr="00CF2C67" w:rsidRDefault="00B31112" w:rsidP="00B31112">
            <w:pPr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>Work plan including timeframe and milestones</w:t>
            </w:r>
          </w:p>
        </w:tc>
        <w:tc>
          <w:tcPr>
            <w:tcW w:w="5499" w:type="dxa"/>
          </w:tcPr>
          <w:p w14:paraId="41300ED6" w14:textId="77777777" w:rsidR="00B31112" w:rsidRPr="00CF2C67" w:rsidRDefault="00B31112">
            <w:pPr>
              <w:rPr>
                <w:rFonts w:ascii="Arial" w:hAnsi="Arial" w:cs="Arial"/>
                <w:lang w:val="en-US"/>
              </w:rPr>
            </w:pPr>
          </w:p>
        </w:tc>
      </w:tr>
      <w:tr w:rsidR="00D651FB" w:rsidRPr="00F24501" w14:paraId="61C96FE3" w14:textId="77777777" w:rsidTr="000D12C7">
        <w:tc>
          <w:tcPr>
            <w:tcW w:w="439" w:type="dxa"/>
            <w:shd w:val="clear" w:color="auto" w:fill="5B9BD5" w:themeFill="accent5"/>
          </w:tcPr>
          <w:p w14:paraId="02DDD022" w14:textId="43016965" w:rsidR="00D651FB" w:rsidRPr="00CF2C67" w:rsidRDefault="00A85D7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7</w:t>
            </w:r>
          </w:p>
        </w:tc>
        <w:tc>
          <w:tcPr>
            <w:tcW w:w="3044" w:type="dxa"/>
          </w:tcPr>
          <w:p w14:paraId="12865756" w14:textId="59F26D0C" w:rsidR="00D651FB" w:rsidRPr="00CF2C67" w:rsidRDefault="00D651FB">
            <w:pPr>
              <w:rPr>
                <w:rFonts w:ascii="Arial" w:hAnsi="Arial" w:cs="Arial"/>
                <w:b/>
                <w:lang w:val="en-US"/>
              </w:rPr>
            </w:pPr>
            <w:r w:rsidRPr="00CF2C67">
              <w:rPr>
                <w:rFonts w:ascii="Arial" w:hAnsi="Arial" w:cs="Arial"/>
                <w:b/>
                <w:lang w:val="en-US"/>
              </w:rPr>
              <w:t>Anticipated results</w:t>
            </w:r>
          </w:p>
        </w:tc>
        <w:tc>
          <w:tcPr>
            <w:tcW w:w="5499" w:type="dxa"/>
          </w:tcPr>
          <w:p w14:paraId="46D12D73" w14:textId="77777777" w:rsidR="00D651FB" w:rsidRPr="00CF2C67" w:rsidRDefault="00D651FB">
            <w:pPr>
              <w:rPr>
                <w:rFonts w:ascii="Arial" w:hAnsi="Arial" w:cs="Arial"/>
                <w:lang w:val="en-US"/>
              </w:rPr>
            </w:pPr>
          </w:p>
        </w:tc>
      </w:tr>
      <w:tr w:rsidR="00C6585A" w:rsidRPr="00F24501" w14:paraId="6DD21C73" w14:textId="77777777" w:rsidTr="000D12C7">
        <w:tc>
          <w:tcPr>
            <w:tcW w:w="439" w:type="dxa"/>
            <w:shd w:val="clear" w:color="auto" w:fill="5B9BD5" w:themeFill="accent5"/>
          </w:tcPr>
          <w:p w14:paraId="5F2AC28D" w14:textId="6D06662E" w:rsidR="00C6585A" w:rsidRPr="00CF2C67" w:rsidRDefault="00A85D7E" w:rsidP="00C6585A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8</w:t>
            </w:r>
          </w:p>
        </w:tc>
        <w:tc>
          <w:tcPr>
            <w:tcW w:w="3044" w:type="dxa"/>
          </w:tcPr>
          <w:p w14:paraId="067691D7" w14:textId="08C532EC" w:rsidR="00C6585A" w:rsidRPr="00CF2C67" w:rsidRDefault="00C6585A" w:rsidP="00C6585A">
            <w:pPr>
              <w:rPr>
                <w:rFonts w:ascii="Arial" w:hAnsi="Arial" w:cs="Arial"/>
                <w:b/>
                <w:lang w:val="en-US"/>
              </w:rPr>
            </w:pPr>
            <w:r w:rsidRPr="00CF2C67">
              <w:rPr>
                <w:rFonts w:ascii="Arial" w:hAnsi="Arial" w:cs="Arial"/>
                <w:b/>
                <w:lang w:val="en-US"/>
              </w:rPr>
              <w:t>Five relevant publications concerning this application</w:t>
            </w:r>
          </w:p>
        </w:tc>
        <w:tc>
          <w:tcPr>
            <w:tcW w:w="5499" w:type="dxa"/>
          </w:tcPr>
          <w:p w14:paraId="210A4E21" w14:textId="77777777" w:rsidR="00C6585A" w:rsidRPr="00CF2C67" w:rsidRDefault="00C6585A" w:rsidP="00C6585A">
            <w:pPr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>1)</w:t>
            </w:r>
          </w:p>
          <w:p w14:paraId="23641ED5" w14:textId="77777777" w:rsidR="00C6585A" w:rsidRPr="00CF2C67" w:rsidRDefault="00C6585A" w:rsidP="00C6585A">
            <w:pPr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>2)</w:t>
            </w:r>
          </w:p>
          <w:p w14:paraId="52FF98DC" w14:textId="77777777" w:rsidR="00C6585A" w:rsidRPr="00CF2C67" w:rsidRDefault="00C6585A" w:rsidP="00C6585A">
            <w:pPr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>3)</w:t>
            </w:r>
          </w:p>
          <w:p w14:paraId="329814B4" w14:textId="77777777" w:rsidR="00C6585A" w:rsidRPr="00CF2C67" w:rsidRDefault="00C6585A" w:rsidP="00C6585A">
            <w:pPr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>4)</w:t>
            </w:r>
          </w:p>
          <w:p w14:paraId="0DC586D4" w14:textId="0F5EFCA2" w:rsidR="00C6585A" w:rsidRPr="00CF2C67" w:rsidRDefault="00C6585A" w:rsidP="00C6585A">
            <w:pPr>
              <w:rPr>
                <w:rFonts w:ascii="Arial" w:hAnsi="Arial" w:cs="Arial"/>
                <w:lang w:val="en-US"/>
              </w:rPr>
            </w:pPr>
            <w:r w:rsidRPr="00CF2C67">
              <w:rPr>
                <w:rFonts w:ascii="Arial" w:hAnsi="Arial" w:cs="Arial"/>
                <w:lang w:val="en-US"/>
              </w:rPr>
              <w:t>5)</w:t>
            </w:r>
          </w:p>
        </w:tc>
      </w:tr>
    </w:tbl>
    <w:p w14:paraId="089D2BC4" w14:textId="4735DD79" w:rsidR="005974C9" w:rsidRDefault="005974C9" w:rsidP="005974C9">
      <w:pPr>
        <w:rPr>
          <w:rFonts w:ascii="Arial" w:hAnsi="Arial" w:cs="Arial"/>
          <w:lang w:val="en-US"/>
        </w:rPr>
      </w:pPr>
    </w:p>
    <w:p w14:paraId="5F496047" w14:textId="064A09B3" w:rsidR="00606A6F" w:rsidRDefault="00606A6F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6162CD13" w14:textId="0D71A42D" w:rsidR="0028769D" w:rsidRPr="007E18B7" w:rsidRDefault="00606A6F" w:rsidP="00606A6F">
      <w:pPr>
        <w:pStyle w:val="Kop1"/>
        <w:rPr>
          <w:rFonts w:ascii="Arial" w:hAnsi="Arial" w:cs="Arial"/>
        </w:rPr>
      </w:pPr>
      <w:r w:rsidRPr="007E18B7">
        <w:rPr>
          <w:rFonts w:ascii="Arial" w:hAnsi="Arial" w:cs="Arial"/>
        </w:rPr>
        <w:t>Appendix A. International experts</w:t>
      </w:r>
    </w:p>
    <w:tbl>
      <w:tblPr>
        <w:tblStyle w:val="Tabelraster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4"/>
        <w:gridCol w:w="2876"/>
        <w:gridCol w:w="1184"/>
        <w:gridCol w:w="4368"/>
      </w:tblGrid>
      <w:tr w:rsidR="00D571CB" w:rsidRPr="00CF2C67" w14:paraId="2D821836" w14:textId="77777777" w:rsidTr="007E18B7">
        <w:trPr>
          <w:trHeight w:val="437"/>
        </w:trPr>
        <w:tc>
          <w:tcPr>
            <w:tcW w:w="554" w:type="dxa"/>
            <w:vMerge w:val="restart"/>
            <w:shd w:val="clear" w:color="auto" w:fill="5B9BD5" w:themeFill="accent5"/>
          </w:tcPr>
          <w:p w14:paraId="36BC7987" w14:textId="49B2E2D1" w:rsidR="00D571CB" w:rsidRPr="00CF2C67" w:rsidRDefault="007E18B7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.</w:t>
            </w:r>
          </w:p>
        </w:tc>
        <w:tc>
          <w:tcPr>
            <w:tcW w:w="2876" w:type="dxa"/>
            <w:vMerge w:val="restart"/>
          </w:tcPr>
          <w:p w14:paraId="778F066F" w14:textId="121680B1" w:rsidR="00D571CB" w:rsidRPr="00CF2C67" w:rsidRDefault="00D571CB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List three international experts that should be able to review your project, without a Conflict of Interest</w:t>
            </w:r>
          </w:p>
        </w:tc>
        <w:tc>
          <w:tcPr>
            <w:tcW w:w="1184" w:type="dxa"/>
          </w:tcPr>
          <w:p w14:paraId="53EE1684" w14:textId="57AB37C8" w:rsidR="00D571CB" w:rsidRPr="007E18B7" w:rsidRDefault="00D571C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E18B7">
              <w:rPr>
                <w:rFonts w:ascii="Arial" w:hAnsi="Arial" w:cs="Arial"/>
                <w:b/>
                <w:bCs/>
                <w:lang w:val="en-US"/>
              </w:rPr>
              <w:t>Name</w:t>
            </w:r>
          </w:p>
        </w:tc>
        <w:tc>
          <w:tcPr>
            <w:tcW w:w="4368" w:type="dxa"/>
          </w:tcPr>
          <w:p w14:paraId="2F460D89" w14:textId="310CD257" w:rsidR="00D571CB" w:rsidRPr="00CF2C67" w:rsidRDefault="00D571CB">
            <w:pPr>
              <w:rPr>
                <w:rFonts w:ascii="Arial" w:hAnsi="Arial" w:cs="Arial"/>
                <w:lang w:val="en-US"/>
              </w:rPr>
            </w:pPr>
          </w:p>
        </w:tc>
      </w:tr>
      <w:tr w:rsidR="00D571CB" w:rsidRPr="00CF2C67" w14:paraId="4C80FDEF" w14:textId="77777777" w:rsidTr="007E18B7">
        <w:trPr>
          <w:trHeight w:val="428"/>
        </w:trPr>
        <w:tc>
          <w:tcPr>
            <w:tcW w:w="554" w:type="dxa"/>
            <w:vMerge/>
            <w:shd w:val="clear" w:color="auto" w:fill="5B9BD5" w:themeFill="accent5"/>
          </w:tcPr>
          <w:p w14:paraId="1ABB1F15" w14:textId="77777777" w:rsidR="00D571CB" w:rsidRPr="00CF2C67" w:rsidRDefault="00D571CB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876" w:type="dxa"/>
            <w:vMerge/>
          </w:tcPr>
          <w:p w14:paraId="17A41FA1" w14:textId="77777777" w:rsidR="00D571CB" w:rsidRDefault="00D571CB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184" w:type="dxa"/>
          </w:tcPr>
          <w:p w14:paraId="7784500E" w14:textId="34CB6C65" w:rsidR="00D571CB" w:rsidRPr="00CF2C67" w:rsidRDefault="00D571C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stitute</w:t>
            </w:r>
          </w:p>
        </w:tc>
        <w:tc>
          <w:tcPr>
            <w:tcW w:w="4368" w:type="dxa"/>
          </w:tcPr>
          <w:p w14:paraId="0E5E2368" w14:textId="62C3403D" w:rsidR="00D571CB" w:rsidRPr="00CF2C67" w:rsidRDefault="00D571CB">
            <w:pPr>
              <w:rPr>
                <w:rFonts w:ascii="Arial" w:hAnsi="Arial" w:cs="Arial"/>
                <w:lang w:val="en-US"/>
              </w:rPr>
            </w:pPr>
          </w:p>
        </w:tc>
      </w:tr>
      <w:tr w:rsidR="00D571CB" w:rsidRPr="00CF2C67" w14:paraId="0885FE25" w14:textId="77777777" w:rsidTr="007E18B7">
        <w:trPr>
          <w:trHeight w:val="428"/>
        </w:trPr>
        <w:tc>
          <w:tcPr>
            <w:tcW w:w="554" w:type="dxa"/>
            <w:vMerge/>
            <w:shd w:val="clear" w:color="auto" w:fill="5B9BD5" w:themeFill="accent5"/>
          </w:tcPr>
          <w:p w14:paraId="0B9A99A9" w14:textId="77777777" w:rsidR="00D571CB" w:rsidRPr="00CF2C67" w:rsidRDefault="00D571CB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876" w:type="dxa"/>
            <w:vMerge/>
          </w:tcPr>
          <w:p w14:paraId="4505A815" w14:textId="77777777" w:rsidR="00D571CB" w:rsidRDefault="00D571CB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184" w:type="dxa"/>
          </w:tcPr>
          <w:p w14:paraId="391E9DED" w14:textId="3030FEA9" w:rsidR="00D571CB" w:rsidRPr="00CF2C67" w:rsidRDefault="00D571C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cialties</w:t>
            </w:r>
          </w:p>
        </w:tc>
        <w:tc>
          <w:tcPr>
            <w:tcW w:w="4368" w:type="dxa"/>
          </w:tcPr>
          <w:p w14:paraId="050E169B" w14:textId="77CAC619" w:rsidR="00D571CB" w:rsidRPr="00CF2C67" w:rsidRDefault="00D571CB">
            <w:pPr>
              <w:rPr>
                <w:rFonts w:ascii="Arial" w:hAnsi="Arial" w:cs="Arial"/>
                <w:lang w:val="en-US"/>
              </w:rPr>
            </w:pPr>
          </w:p>
        </w:tc>
      </w:tr>
      <w:tr w:rsidR="00D571CB" w:rsidRPr="00CF2C67" w14:paraId="0515CA34" w14:textId="77777777" w:rsidTr="007E18B7">
        <w:trPr>
          <w:trHeight w:val="428"/>
        </w:trPr>
        <w:tc>
          <w:tcPr>
            <w:tcW w:w="554" w:type="dxa"/>
            <w:vMerge/>
            <w:shd w:val="clear" w:color="auto" w:fill="5B9BD5" w:themeFill="accent5"/>
          </w:tcPr>
          <w:p w14:paraId="17739002" w14:textId="77777777" w:rsidR="00D571CB" w:rsidRPr="00CF2C67" w:rsidRDefault="00D571CB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876" w:type="dxa"/>
            <w:vMerge/>
          </w:tcPr>
          <w:p w14:paraId="476869E7" w14:textId="77777777" w:rsidR="00D571CB" w:rsidRDefault="00D571CB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184" w:type="dxa"/>
          </w:tcPr>
          <w:p w14:paraId="56E1B977" w14:textId="1E17CF38" w:rsidR="00D571CB" w:rsidRPr="00CF2C67" w:rsidRDefault="00D571C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 w:rsidR="007E18B7">
              <w:rPr>
                <w:rFonts w:ascii="Arial" w:hAnsi="Arial" w:cs="Arial"/>
                <w:lang w:val="en-US"/>
              </w:rPr>
              <w:t>-mail</w:t>
            </w:r>
          </w:p>
        </w:tc>
        <w:tc>
          <w:tcPr>
            <w:tcW w:w="4368" w:type="dxa"/>
          </w:tcPr>
          <w:p w14:paraId="0BB3A035" w14:textId="0C9F508C" w:rsidR="00D571CB" w:rsidRPr="00CF2C67" w:rsidRDefault="00D571CB">
            <w:pPr>
              <w:rPr>
                <w:rFonts w:ascii="Arial" w:hAnsi="Arial" w:cs="Arial"/>
                <w:lang w:val="en-US"/>
              </w:rPr>
            </w:pPr>
          </w:p>
        </w:tc>
      </w:tr>
      <w:tr w:rsidR="007E18B7" w:rsidRPr="00CF2C67" w14:paraId="69FE924D" w14:textId="77777777" w:rsidTr="007E18B7">
        <w:trPr>
          <w:trHeight w:val="428"/>
        </w:trPr>
        <w:tc>
          <w:tcPr>
            <w:tcW w:w="554" w:type="dxa"/>
            <w:vMerge/>
            <w:shd w:val="clear" w:color="auto" w:fill="5B9BD5" w:themeFill="accent5"/>
          </w:tcPr>
          <w:p w14:paraId="2FFAE22A" w14:textId="77777777" w:rsidR="007E18B7" w:rsidRPr="00CF2C67" w:rsidRDefault="007E18B7" w:rsidP="007E18B7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876" w:type="dxa"/>
            <w:vMerge/>
          </w:tcPr>
          <w:p w14:paraId="46C344B7" w14:textId="77777777" w:rsidR="007E18B7" w:rsidRDefault="007E18B7" w:rsidP="007E18B7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184" w:type="dxa"/>
          </w:tcPr>
          <w:p w14:paraId="5FFE15C4" w14:textId="5A8F563F" w:rsidR="007E18B7" w:rsidRPr="00CF2C67" w:rsidRDefault="007E18B7" w:rsidP="007E18B7">
            <w:pPr>
              <w:rPr>
                <w:rFonts w:ascii="Arial" w:hAnsi="Arial" w:cs="Arial"/>
                <w:lang w:val="en-US"/>
              </w:rPr>
            </w:pPr>
            <w:r w:rsidRPr="007E18B7">
              <w:rPr>
                <w:rFonts w:ascii="Arial" w:hAnsi="Arial" w:cs="Arial"/>
                <w:b/>
                <w:bCs/>
                <w:lang w:val="en-US"/>
              </w:rPr>
              <w:t>Name</w:t>
            </w:r>
          </w:p>
        </w:tc>
        <w:tc>
          <w:tcPr>
            <w:tcW w:w="4368" w:type="dxa"/>
          </w:tcPr>
          <w:p w14:paraId="4C300A0E" w14:textId="2FB57960" w:rsidR="007E18B7" w:rsidRPr="00CF2C67" w:rsidRDefault="007E18B7" w:rsidP="007E18B7">
            <w:pPr>
              <w:rPr>
                <w:rFonts w:ascii="Arial" w:hAnsi="Arial" w:cs="Arial"/>
                <w:lang w:val="en-US"/>
              </w:rPr>
            </w:pPr>
          </w:p>
        </w:tc>
      </w:tr>
      <w:tr w:rsidR="007E18B7" w:rsidRPr="00CF2C67" w14:paraId="7B39CD45" w14:textId="77777777" w:rsidTr="007E18B7">
        <w:trPr>
          <w:trHeight w:val="428"/>
        </w:trPr>
        <w:tc>
          <w:tcPr>
            <w:tcW w:w="554" w:type="dxa"/>
            <w:vMerge/>
            <w:shd w:val="clear" w:color="auto" w:fill="5B9BD5" w:themeFill="accent5"/>
          </w:tcPr>
          <w:p w14:paraId="663F7E4B" w14:textId="77777777" w:rsidR="007E18B7" w:rsidRPr="00CF2C67" w:rsidRDefault="007E18B7" w:rsidP="007E18B7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876" w:type="dxa"/>
            <w:vMerge/>
          </w:tcPr>
          <w:p w14:paraId="2CDCF9C9" w14:textId="77777777" w:rsidR="007E18B7" w:rsidRDefault="007E18B7" w:rsidP="007E18B7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184" w:type="dxa"/>
          </w:tcPr>
          <w:p w14:paraId="57954BF1" w14:textId="47EC8282" w:rsidR="007E18B7" w:rsidRPr="00CF2C67" w:rsidRDefault="007E18B7" w:rsidP="007E18B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stitute</w:t>
            </w:r>
          </w:p>
        </w:tc>
        <w:tc>
          <w:tcPr>
            <w:tcW w:w="4368" w:type="dxa"/>
          </w:tcPr>
          <w:p w14:paraId="34675522" w14:textId="2EC1B04D" w:rsidR="007E18B7" w:rsidRPr="00CF2C67" w:rsidRDefault="007E18B7" w:rsidP="007E18B7">
            <w:pPr>
              <w:rPr>
                <w:rFonts w:ascii="Arial" w:hAnsi="Arial" w:cs="Arial"/>
                <w:lang w:val="en-US"/>
              </w:rPr>
            </w:pPr>
          </w:p>
        </w:tc>
      </w:tr>
      <w:tr w:rsidR="007E18B7" w:rsidRPr="00CF2C67" w14:paraId="77C9444F" w14:textId="77777777" w:rsidTr="007E18B7">
        <w:trPr>
          <w:trHeight w:val="428"/>
        </w:trPr>
        <w:tc>
          <w:tcPr>
            <w:tcW w:w="554" w:type="dxa"/>
            <w:vMerge/>
            <w:shd w:val="clear" w:color="auto" w:fill="5B9BD5" w:themeFill="accent5"/>
          </w:tcPr>
          <w:p w14:paraId="7384BAB0" w14:textId="77777777" w:rsidR="007E18B7" w:rsidRPr="00CF2C67" w:rsidRDefault="007E18B7" w:rsidP="007E18B7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876" w:type="dxa"/>
            <w:vMerge/>
          </w:tcPr>
          <w:p w14:paraId="45FADE0F" w14:textId="77777777" w:rsidR="007E18B7" w:rsidRDefault="007E18B7" w:rsidP="007E18B7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184" w:type="dxa"/>
          </w:tcPr>
          <w:p w14:paraId="311B0DD2" w14:textId="575783FA" w:rsidR="007E18B7" w:rsidRPr="00CF2C67" w:rsidRDefault="007E18B7" w:rsidP="007E18B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cialties</w:t>
            </w:r>
          </w:p>
        </w:tc>
        <w:tc>
          <w:tcPr>
            <w:tcW w:w="4368" w:type="dxa"/>
          </w:tcPr>
          <w:p w14:paraId="4425C37C" w14:textId="09EBAB66" w:rsidR="007E18B7" w:rsidRPr="00CF2C67" w:rsidRDefault="007E18B7" w:rsidP="007E18B7">
            <w:pPr>
              <w:rPr>
                <w:rFonts w:ascii="Arial" w:hAnsi="Arial" w:cs="Arial"/>
                <w:lang w:val="en-US"/>
              </w:rPr>
            </w:pPr>
          </w:p>
        </w:tc>
      </w:tr>
      <w:tr w:rsidR="007E18B7" w:rsidRPr="00CF2C67" w14:paraId="3FBC510A" w14:textId="77777777" w:rsidTr="007E18B7">
        <w:trPr>
          <w:trHeight w:val="428"/>
        </w:trPr>
        <w:tc>
          <w:tcPr>
            <w:tcW w:w="554" w:type="dxa"/>
            <w:vMerge/>
            <w:shd w:val="clear" w:color="auto" w:fill="5B9BD5" w:themeFill="accent5"/>
          </w:tcPr>
          <w:p w14:paraId="7F4E89D9" w14:textId="77777777" w:rsidR="007E18B7" w:rsidRPr="00CF2C67" w:rsidRDefault="007E18B7" w:rsidP="007E18B7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876" w:type="dxa"/>
            <w:vMerge/>
          </w:tcPr>
          <w:p w14:paraId="030B537B" w14:textId="77777777" w:rsidR="007E18B7" w:rsidRDefault="007E18B7" w:rsidP="007E18B7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184" w:type="dxa"/>
          </w:tcPr>
          <w:p w14:paraId="094895FC" w14:textId="536EE3FD" w:rsidR="007E18B7" w:rsidRPr="00CF2C67" w:rsidRDefault="007E18B7" w:rsidP="007E18B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4368" w:type="dxa"/>
          </w:tcPr>
          <w:p w14:paraId="648E3CB8" w14:textId="3B641363" w:rsidR="007E18B7" w:rsidRPr="00CF2C67" w:rsidRDefault="007E18B7" w:rsidP="007E18B7">
            <w:pPr>
              <w:rPr>
                <w:rFonts w:ascii="Arial" w:hAnsi="Arial" w:cs="Arial"/>
                <w:lang w:val="en-US"/>
              </w:rPr>
            </w:pPr>
          </w:p>
        </w:tc>
      </w:tr>
      <w:tr w:rsidR="007E18B7" w:rsidRPr="00CF2C67" w14:paraId="17E297BF" w14:textId="77777777" w:rsidTr="007E18B7">
        <w:trPr>
          <w:trHeight w:val="428"/>
        </w:trPr>
        <w:tc>
          <w:tcPr>
            <w:tcW w:w="554" w:type="dxa"/>
            <w:vMerge/>
            <w:shd w:val="clear" w:color="auto" w:fill="5B9BD5" w:themeFill="accent5"/>
          </w:tcPr>
          <w:p w14:paraId="367DB038" w14:textId="77777777" w:rsidR="007E18B7" w:rsidRPr="00CF2C67" w:rsidRDefault="007E18B7" w:rsidP="007E18B7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876" w:type="dxa"/>
            <w:vMerge/>
          </w:tcPr>
          <w:p w14:paraId="0EDE280B" w14:textId="77777777" w:rsidR="007E18B7" w:rsidRDefault="007E18B7" w:rsidP="007E18B7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184" w:type="dxa"/>
          </w:tcPr>
          <w:p w14:paraId="21CE6C7E" w14:textId="631A210A" w:rsidR="007E18B7" w:rsidRPr="00CF2C67" w:rsidRDefault="007E18B7" w:rsidP="007E18B7">
            <w:pPr>
              <w:rPr>
                <w:rFonts w:ascii="Arial" w:hAnsi="Arial" w:cs="Arial"/>
                <w:lang w:val="en-US"/>
              </w:rPr>
            </w:pPr>
            <w:r w:rsidRPr="007E18B7">
              <w:rPr>
                <w:rFonts w:ascii="Arial" w:hAnsi="Arial" w:cs="Arial"/>
                <w:b/>
                <w:bCs/>
                <w:lang w:val="en-US"/>
              </w:rPr>
              <w:t>Name</w:t>
            </w:r>
          </w:p>
        </w:tc>
        <w:tc>
          <w:tcPr>
            <w:tcW w:w="4368" w:type="dxa"/>
          </w:tcPr>
          <w:p w14:paraId="7BB2DD59" w14:textId="68A87647" w:rsidR="007E18B7" w:rsidRPr="00CF2C67" w:rsidRDefault="007E18B7" w:rsidP="007E18B7">
            <w:pPr>
              <w:rPr>
                <w:rFonts w:ascii="Arial" w:hAnsi="Arial" w:cs="Arial"/>
                <w:lang w:val="en-US"/>
              </w:rPr>
            </w:pPr>
          </w:p>
        </w:tc>
      </w:tr>
      <w:tr w:rsidR="007E18B7" w:rsidRPr="00CF2C67" w14:paraId="2E233E1E" w14:textId="77777777" w:rsidTr="007E18B7">
        <w:trPr>
          <w:trHeight w:val="428"/>
        </w:trPr>
        <w:tc>
          <w:tcPr>
            <w:tcW w:w="554" w:type="dxa"/>
            <w:vMerge/>
            <w:shd w:val="clear" w:color="auto" w:fill="5B9BD5" w:themeFill="accent5"/>
          </w:tcPr>
          <w:p w14:paraId="6AE429F7" w14:textId="77777777" w:rsidR="007E18B7" w:rsidRPr="00CF2C67" w:rsidRDefault="007E18B7" w:rsidP="007E18B7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876" w:type="dxa"/>
            <w:vMerge/>
          </w:tcPr>
          <w:p w14:paraId="4E2ACFAE" w14:textId="77777777" w:rsidR="007E18B7" w:rsidRDefault="007E18B7" w:rsidP="007E18B7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184" w:type="dxa"/>
          </w:tcPr>
          <w:p w14:paraId="60B27DC8" w14:textId="7C727257" w:rsidR="007E18B7" w:rsidRPr="00CF2C67" w:rsidRDefault="007E18B7" w:rsidP="007E18B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stitute</w:t>
            </w:r>
          </w:p>
        </w:tc>
        <w:tc>
          <w:tcPr>
            <w:tcW w:w="4368" w:type="dxa"/>
          </w:tcPr>
          <w:p w14:paraId="5B6E363A" w14:textId="492D0F58" w:rsidR="007E18B7" w:rsidRPr="00CF2C67" w:rsidRDefault="007E18B7" w:rsidP="007E18B7">
            <w:pPr>
              <w:rPr>
                <w:rFonts w:ascii="Arial" w:hAnsi="Arial" w:cs="Arial"/>
                <w:lang w:val="en-US"/>
              </w:rPr>
            </w:pPr>
          </w:p>
        </w:tc>
      </w:tr>
      <w:tr w:rsidR="007E18B7" w:rsidRPr="00CF2C67" w14:paraId="2DEC896C" w14:textId="77777777" w:rsidTr="007E18B7">
        <w:trPr>
          <w:trHeight w:val="428"/>
        </w:trPr>
        <w:tc>
          <w:tcPr>
            <w:tcW w:w="554" w:type="dxa"/>
            <w:vMerge/>
            <w:shd w:val="clear" w:color="auto" w:fill="5B9BD5" w:themeFill="accent5"/>
          </w:tcPr>
          <w:p w14:paraId="1912BFB8" w14:textId="77777777" w:rsidR="007E18B7" w:rsidRPr="00CF2C67" w:rsidRDefault="007E18B7" w:rsidP="007E18B7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876" w:type="dxa"/>
            <w:vMerge/>
          </w:tcPr>
          <w:p w14:paraId="7F51BFDF" w14:textId="77777777" w:rsidR="007E18B7" w:rsidRDefault="007E18B7" w:rsidP="007E18B7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184" w:type="dxa"/>
          </w:tcPr>
          <w:p w14:paraId="602FD8E8" w14:textId="4D998185" w:rsidR="007E18B7" w:rsidRPr="00CF2C67" w:rsidRDefault="007E18B7" w:rsidP="007E18B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cialties</w:t>
            </w:r>
          </w:p>
        </w:tc>
        <w:tc>
          <w:tcPr>
            <w:tcW w:w="4368" w:type="dxa"/>
          </w:tcPr>
          <w:p w14:paraId="7E3AB988" w14:textId="72707B1C" w:rsidR="007E18B7" w:rsidRPr="00CF2C67" w:rsidRDefault="007E18B7" w:rsidP="007E18B7">
            <w:pPr>
              <w:rPr>
                <w:rFonts w:ascii="Arial" w:hAnsi="Arial" w:cs="Arial"/>
                <w:lang w:val="en-US"/>
              </w:rPr>
            </w:pPr>
          </w:p>
        </w:tc>
      </w:tr>
      <w:tr w:rsidR="007E18B7" w:rsidRPr="00CF2C67" w14:paraId="054C4752" w14:textId="77777777" w:rsidTr="007E18B7">
        <w:trPr>
          <w:trHeight w:val="428"/>
        </w:trPr>
        <w:tc>
          <w:tcPr>
            <w:tcW w:w="554" w:type="dxa"/>
            <w:vMerge/>
            <w:shd w:val="clear" w:color="auto" w:fill="5B9BD5" w:themeFill="accent5"/>
          </w:tcPr>
          <w:p w14:paraId="6660C72E" w14:textId="77777777" w:rsidR="007E18B7" w:rsidRPr="00CF2C67" w:rsidRDefault="007E18B7" w:rsidP="007E18B7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876" w:type="dxa"/>
            <w:vMerge/>
          </w:tcPr>
          <w:p w14:paraId="29C60C79" w14:textId="77777777" w:rsidR="007E18B7" w:rsidRDefault="007E18B7" w:rsidP="007E18B7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184" w:type="dxa"/>
          </w:tcPr>
          <w:p w14:paraId="3780CA3B" w14:textId="150AA65B" w:rsidR="007E18B7" w:rsidRPr="00CF2C67" w:rsidRDefault="007E18B7" w:rsidP="007E18B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4368" w:type="dxa"/>
          </w:tcPr>
          <w:p w14:paraId="2DD952DA" w14:textId="71AA90C5" w:rsidR="007E18B7" w:rsidRPr="00CF2C67" w:rsidRDefault="007E18B7" w:rsidP="007E18B7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230DD36" w14:textId="77777777" w:rsidR="005974C9" w:rsidRPr="00606A6F" w:rsidRDefault="005974C9" w:rsidP="005974C9"/>
    <w:sectPr w:rsidR="005974C9" w:rsidRPr="00606A6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42D59" w14:textId="77777777" w:rsidR="00F60899" w:rsidRDefault="00F60899" w:rsidP="00441A4E">
      <w:pPr>
        <w:spacing w:after="0" w:line="240" w:lineRule="auto"/>
      </w:pPr>
      <w:r>
        <w:separator/>
      </w:r>
    </w:p>
  </w:endnote>
  <w:endnote w:type="continuationSeparator" w:id="0">
    <w:p w14:paraId="67775A2A" w14:textId="77777777" w:rsidR="00F60899" w:rsidRDefault="00F60899" w:rsidP="00441A4E">
      <w:pPr>
        <w:spacing w:after="0" w:line="240" w:lineRule="auto"/>
      </w:pPr>
      <w:r>
        <w:continuationSeparator/>
      </w:r>
    </w:p>
  </w:endnote>
  <w:endnote w:type="continuationNotice" w:id="1">
    <w:p w14:paraId="4BD2676A" w14:textId="77777777" w:rsidR="00F60899" w:rsidRDefault="00F608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oper Hewitt">
    <w:altName w:val="Cooper Black"/>
    <w:panose1 w:val="00000000000000000000"/>
    <w:charset w:val="00"/>
    <w:family w:val="modern"/>
    <w:notTrueType/>
    <w:pitch w:val="variable"/>
    <w:sig w:usb0="A000002F" w:usb1="500160FB" w:usb2="0000001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Nunito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2BE5E" w14:textId="77777777" w:rsidR="00F60899" w:rsidRDefault="00F60899" w:rsidP="00441A4E">
      <w:pPr>
        <w:spacing w:after="0" w:line="240" w:lineRule="auto"/>
      </w:pPr>
      <w:r>
        <w:separator/>
      </w:r>
    </w:p>
  </w:footnote>
  <w:footnote w:type="continuationSeparator" w:id="0">
    <w:p w14:paraId="487EC2FF" w14:textId="77777777" w:rsidR="00F60899" w:rsidRDefault="00F60899" w:rsidP="00441A4E">
      <w:pPr>
        <w:spacing w:after="0" w:line="240" w:lineRule="auto"/>
      </w:pPr>
      <w:r>
        <w:continuationSeparator/>
      </w:r>
    </w:p>
  </w:footnote>
  <w:footnote w:type="continuationNotice" w:id="1">
    <w:p w14:paraId="4FA6DDAC" w14:textId="77777777" w:rsidR="00F60899" w:rsidRDefault="00F608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7589" w14:textId="77777777" w:rsidR="00441A4E" w:rsidRPr="00324035" w:rsidRDefault="00606A6F" w:rsidP="000D12C7">
    <w:pPr>
      <w:pStyle w:val="Koptekst"/>
      <w:jc w:val="center"/>
      <w:rPr>
        <w:rFonts w:ascii="Arial" w:hAnsi="Arial" w:cs="Arial"/>
        <w:b/>
        <w:color w:val="7B7B7B" w:themeColor="accent3" w:themeShade="BF"/>
        <w:sz w:val="28"/>
        <w:szCs w:val="32"/>
      </w:rPr>
    </w:pPr>
    <w:r w:rsidRPr="00324035">
      <w:rPr>
        <w:rFonts w:ascii="Arial" w:hAnsi="Arial" w:cs="Arial"/>
        <w:b/>
        <w:bCs/>
        <w:color w:val="7B7B7B" w:themeColor="accent3" w:themeShade="BF"/>
        <w:sz w:val="28"/>
        <w:szCs w:val="32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0692E"/>
    <w:multiLevelType w:val="hybridMultilevel"/>
    <w:tmpl w:val="D0B06C02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86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C9"/>
    <w:rsid w:val="00014E35"/>
    <w:rsid w:val="0002035C"/>
    <w:rsid w:val="0003707D"/>
    <w:rsid w:val="00050515"/>
    <w:rsid w:val="00065DDC"/>
    <w:rsid w:val="000A057B"/>
    <w:rsid w:val="000B5B66"/>
    <w:rsid w:val="000D0461"/>
    <w:rsid w:val="000D12C7"/>
    <w:rsid w:val="00102086"/>
    <w:rsid w:val="00103FE0"/>
    <w:rsid w:val="0010453A"/>
    <w:rsid w:val="00120063"/>
    <w:rsid w:val="00134A1A"/>
    <w:rsid w:val="00136BB5"/>
    <w:rsid w:val="00160C90"/>
    <w:rsid w:val="00172BD5"/>
    <w:rsid w:val="00197D38"/>
    <w:rsid w:val="00205A3E"/>
    <w:rsid w:val="00237D2F"/>
    <w:rsid w:val="00243392"/>
    <w:rsid w:val="00244D25"/>
    <w:rsid w:val="00245015"/>
    <w:rsid w:val="00285F3D"/>
    <w:rsid w:val="00286E9C"/>
    <w:rsid w:val="0028769D"/>
    <w:rsid w:val="002C3DFB"/>
    <w:rsid w:val="002F6B9A"/>
    <w:rsid w:val="003013BB"/>
    <w:rsid w:val="00301EF3"/>
    <w:rsid w:val="003024AB"/>
    <w:rsid w:val="003028A6"/>
    <w:rsid w:val="00324035"/>
    <w:rsid w:val="00327B32"/>
    <w:rsid w:val="003313A3"/>
    <w:rsid w:val="00333EE6"/>
    <w:rsid w:val="00346EFF"/>
    <w:rsid w:val="00347C51"/>
    <w:rsid w:val="003E48E2"/>
    <w:rsid w:val="003E4FD3"/>
    <w:rsid w:val="00421775"/>
    <w:rsid w:val="00441A4E"/>
    <w:rsid w:val="00454D20"/>
    <w:rsid w:val="00480801"/>
    <w:rsid w:val="004E34C0"/>
    <w:rsid w:val="00512EB6"/>
    <w:rsid w:val="00531533"/>
    <w:rsid w:val="00545754"/>
    <w:rsid w:val="005503AD"/>
    <w:rsid w:val="0056731A"/>
    <w:rsid w:val="005974C9"/>
    <w:rsid w:val="005C0210"/>
    <w:rsid w:val="005C558D"/>
    <w:rsid w:val="005C718F"/>
    <w:rsid w:val="005C71DE"/>
    <w:rsid w:val="00600ED5"/>
    <w:rsid w:val="00601B08"/>
    <w:rsid w:val="00606A6F"/>
    <w:rsid w:val="0063791F"/>
    <w:rsid w:val="00646ABC"/>
    <w:rsid w:val="006541FD"/>
    <w:rsid w:val="006550ED"/>
    <w:rsid w:val="006C033D"/>
    <w:rsid w:val="006F097D"/>
    <w:rsid w:val="006F4AB3"/>
    <w:rsid w:val="006F5C23"/>
    <w:rsid w:val="00701689"/>
    <w:rsid w:val="0072068B"/>
    <w:rsid w:val="007417D6"/>
    <w:rsid w:val="00763134"/>
    <w:rsid w:val="00773D6D"/>
    <w:rsid w:val="00783BB8"/>
    <w:rsid w:val="007A18D9"/>
    <w:rsid w:val="007E18B7"/>
    <w:rsid w:val="0080367D"/>
    <w:rsid w:val="00852690"/>
    <w:rsid w:val="00870124"/>
    <w:rsid w:val="008F4F06"/>
    <w:rsid w:val="00925C68"/>
    <w:rsid w:val="00937D13"/>
    <w:rsid w:val="00947489"/>
    <w:rsid w:val="00A05E2C"/>
    <w:rsid w:val="00A251BD"/>
    <w:rsid w:val="00A26C48"/>
    <w:rsid w:val="00A85D7E"/>
    <w:rsid w:val="00AC26BA"/>
    <w:rsid w:val="00AC6092"/>
    <w:rsid w:val="00AD53B6"/>
    <w:rsid w:val="00B11C82"/>
    <w:rsid w:val="00B31112"/>
    <w:rsid w:val="00B702D6"/>
    <w:rsid w:val="00B71856"/>
    <w:rsid w:val="00BC5A15"/>
    <w:rsid w:val="00BC7D66"/>
    <w:rsid w:val="00BD7540"/>
    <w:rsid w:val="00BF02AF"/>
    <w:rsid w:val="00C03CE0"/>
    <w:rsid w:val="00C064F9"/>
    <w:rsid w:val="00C07C26"/>
    <w:rsid w:val="00C173A2"/>
    <w:rsid w:val="00C400AE"/>
    <w:rsid w:val="00C44948"/>
    <w:rsid w:val="00C474DA"/>
    <w:rsid w:val="00C62C38"/>
    <w:rsid w:val="00C6585A"/>
    <w:rsid w:val="00C96BB0"/>
    <w:rsid w:val="00CA4AE9"/>
    <w:rsid w:val="00CE01EE"/>
    <w:rsid w:val="00CF2C67"/>
    <w:rsid w:val="00D2152C"/>
    <w:rsid w:val="00D3412B"/>
    <w:rsid w:val="00D42E41"/>
    <w:rsid w:val="00D571CB"/>
    <w:rsid w:val="00D651FB"/>
    <w:rsid w:val="00D72457"/>
    <w:rsid w:val="00D82712"/>
    <w:rsid w:val="00D86C70"/>
    <w:rsid w:val="00D9716B"/>
    <w:rsid w:val="00DB0DA9"/>
    <w:rsid w:val="00DC42B8"/>
    <w:rsid w:val="00DE2F1C"/>
    <w:rsid w:val="00E34365"/>
    <w:rsid w:val="00E60A5A"/>
    <w:rsid w:val="00E66FAE"/>
    <w:rsid w:val="00F06728"/>
    <w:rsid w:val="00F24501"/>
    <w:rsid w:val="00F350EA"/>
    <w:rsid w:val="00F47470"/>
    <w:rsid w:val="00F56119"/>
    <w:rsid w:val="00F60899"/>
    <w:rsid w:val="00FC4F29"/>
    <w:rsid w:val="00FC50F3"/>
    <w:rsid w:val="00FE180A"/>
    <w:rsid w:val="00FE1FD9"/>
    <w:rsid w:val="00FE5E6B"/>
    <w:rsid w:val="00FF7113"/>
    <w:rsid w:val="0833CB26"/>
    <w:rsid w:val="10DC3B10"/>
    <w:rsid w:val="130BB5CB"/>
    <w:rsid w:val="176AC3BC"/>
    <w:rsid w:val="1898E1B2"/>
    <w:rsid w:val="1A648507"/>
    <w:rsid w:val="1AF661CE"/>
    <w:rsid w:val="1C42A9B6"/>
    <w:rsid w:val="22F54EFC"/>
    <w:rsid w:val="25DAE9F1"/>
    <w:rsid w:val="29AC029A"/>
    <w:rsid w:val="2E8F2350"/>
    <w:rsid w:val="30821DCE"/>
    <w:rsid w:val="397478A1"/>
    <w:rsid w:val="3B38215E"/>
    <w:rsid w:val="42CE6BA8"/>
    <w:rsid w:val="4498E13A"/>
    <w:rsid w:val="486FF7CA"/>
    <w:rsid w:val="491FD38A"/>
    <w:rsid w:val="4A4A987C"/>
    <w:rsid w:val="4D5A4707"/>
    <w:rsid w:val="4D84DE56"/>
    <w:rsid w:val="54386EFB"/>
    <w:rsid w:val="56AD2296"/>
    <w:rsid w:val="5780671E"/>
    <w:rsid w:val="595BBE7C"/>
    <w:rsid w:val="5BBADA9B"/>
    <w:rsid w:val="5E981BB2"/>
    <w:rsid w:val="65B4F1F7"/>
    <w:rsid w:val="67EAF741"/>
    <w:rsid w:val="6D199258"/>
    <w:rsid w:val="6EFA0DBC"/>
    <w:rsid w:val="714D9B27"/>
    <w:rsid w:val="7154D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F191A"/>
  <w15:chartTrackingRefBased/>
  <w15:docId w15:val="{DAB414BC-3979-4A6F-9780-8150BD28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oper Hewitt" w:eastAsia="Calibri" w:hAnsi="Cooper Hewitt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42B8"/>
    <w:pPr>
      <w:spacing w:after="160" w:line="259" w:lineRule="auto"/>
    </w:pPr>
    <w:rPr>
      <w:rFonts w:ascii="Nunito Light" w:hAnsi="Nunito Light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C42B8"/>
    <w:pPr>
      <w:keepNext/>
      <w:keepLines/>
      <w:spacing w:before="240" w:after="0"/>
      <w:outlineLvl w:val="0"/>
    </w:pPr>
    <w:rPr>
      <w:rFonts w:ascii="Nunito ExtraBold" w:eastAsia="Times New Roman" w:hAnsi="Nunito ExtraBold"/>
      <w:color w:val="718DC7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C42B8"/>
    <w:pPr>
      <w:keepNext/>
      <w:keepLines/>
      <w:spacing w:before="40" w:after="0"/>
      <w:outlineLvl w:val="1"/>
    </w:pPr>
    <w:rPr>
      <w:rFonts w:ascii="Nunito ExtraBold" w:eastAsia="Times New Roman" w:hAnsi="Nunito ExtraBold"/>
      <w:color w:val="718DC7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C42B8"/>
    <w:pPr>
      <w:keepNext/>
      <w:keepLines/>
      <w:spacing w:before="40" w:after="0"/>
      <w:outlineLvl w:val="2"/>
    </w:pPr>
    <w:rPr>
      <w:rFonts w:ascii="Nunito ExtraBold" w:eastAsia="Times New Roman" w:hAnsi="Nunito ExtraBold"/>
      <w:color w:val="718DC7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C42B8"/>
    <w:pPr>
      <w:keepNext/>
      <w:keepLines/>
      <w:spacing w:before="40" w:after="0"/>
      <w:outlineLvl w:val="3"/>
    </w:pPr>
    <w:rPr>
      <w:rFonts w:ascii="Nunito ExtraBold" w:eastAsia="Times New Roman" w:hAnsi="Nunito ExtraBold"/>
      <w:i/>
      <w:iCs/>
      <w:color w:val="718DC7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DC42B8"/>
    <w:rPr>
      <w:rFonts w:ascii="Nunito ExtraBold" w:eastAsia="Times New Roman" w:hAnsi="Nunito ExtraBold"/>
      <w:color w:val="718DC7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semiHidden/>
    <w:rsid w:val="00DC42B8"/>
    <w:rPr>
      <w:rFonts w:ascii="Nunito ExtraBold" w:eastAsia="Times New Roman" w:hAnsi="Nunito ExtraBold"/>
      <w:color w:val="718DC7"/>
      <w:sz w:val="26"/>
      <w:szCs w:val="26"/>
      <w:lang w:eastAsia="en-US"/>
    </w:rPr>
  </w:style>
  <w:style w:type="character" w:customStyle="1" w:styleId="Kop3Char">
    <w:name w:val="Kop 3 Char"/>
    <w:link w:val="Kop3"/>
    <w:uiPriority w:val="9"/>
    <w:semiHidden/>
    <w:rsid w:val="00DC42B8"/>
    <w:rPr>
      <w:rFonts w:ascii="Nunito ExtraBold" w:eastAsia="Times New Roman" w:hAnsi="Nunito ExtraBold"/>
      <w:color w:val="718DC7"/>
      <w:sz w:val="24"/>
      <w:szCs w:val="24"/>
      <w:lang w:eastAsia="en-US"/>
    </w:rPr>
  </w:style>
  <w:style w:type="character" w:customStyle="1" w:styleId="Kop4Char">
    <w:name w:val="Kop 4 Char"/>
    <w:link w:val="Kop4"/>
    <w:uiPriority w:val="9"/>
    <w:semiHidden/>
    <w:rsid w:val="00DC42B8"/>
    <w:rPr>
      <w:rFonts w:ascii="Nunito ExtraBold" w:eastAsia="Times New Roman" w:hAnsi="Nunito ExtraBold"/>
      <w:i/>
      <w:iCs/>
      <w:color w:val="718DC7"/>
      <w:szCs w:val="22"/>
      <w:lang w:eastAsia="en-US"/>
    </w:rPr>
  </w:style>
  <w:style w:type="table" w:styleId="Tabelraster">
    <w:name w:val="Table Grid"/>
    <w:basedOn w:val="Standaardtabel"/>
    <w:uiPriority w:val="39"/>
    <w:rsid w:val="0059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D53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D53B6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D53B6"/>
    <w:rPr>
      <w:rFonts w:ascii="Nunito Light" w:hAnsi="Nunito Light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D53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D53B6"/>
    <w:rPr>
      <w:rFonts w:ascii="Nunito Light" w:hAnsi="Nunito Light"/>
      <w:b/>
      <w:bCs/>
      <w:lang w:eastAsia="en-US"/>
    </w:rPr>
  </w:style>
  <w:style w:type="paragraph" w:styleId="Revisie">
    <w:name w:val="Revision"/>
    <w:hidden/>
    <w:uiPriority w:val="99"/>
    <w:semiHidden/>
    <w:rsid w:val="000A057B"/>
    <w:rPr>
      <w:rFonts w:ascii="Nunito Light" w:hAnsi="Nunito Light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41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41A4E"/>
    <w:rPr>
      <w:rFonts w:ascii="Nunito Light" w:hAnsi="Nunito Light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441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41A4E"/>
    <w:rPr>
      <w:rFonts w:ascii="Nunito Light" w:hAnsi="Nunito Light"/>
      <w:szCs w:val="22"/>
      <w:lang w:eastAsia="en-US"/>
    </w:rPr>
  </w:style>
  <w:style w:type="character" w:styleId="Vermelding">
    <w:name w:val="Mention"/>
    <w:basedOn w:val="Standaardalinea-lettertype"/>
    <w:uiPriority w:val="99"/>
    <w:unhideWhenUsed/>
    <w:rsid w:val="00441A4E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791F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791F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E6126A0F66247AEE567048F7E47D2" ma:contentTypeVersion="15" ma:contentTypeDescription="Een nieuw document maken." ma:contentTypeScope="" ma:versionID="de641f085218c9ed215b9f10d995b63a">
  <xsd:schema xmlns:xsd="http://www.w3.org/2001/XMLSchema" xmlns:xs="http://www.w3.org/2001/XMLSchema" xmlns:p="http://schemas.microsoft.com/office/2006/metadata/properties" xmlns:ns2="d15eca99-3e09-4eb6-b0d0-3b335888d7f9" xmlns:ns3="eae9cca9-21d7-40a1-8307-63f558ccb4ed" targetNamespace="http://schemas.microsoft.com/office/2006/metadata/properties" ma:root="true" ma:fieldsID="802785d7e7fd306e51c6be96827cdba9" ns2:_="" ns3:_="">
    <xsd:import namespace="d15eca99-3e09-4eb6-b0d0-3b335888d7f9"/>
    <xsd:import namespace="eae9cca9-21d7-40a1-8307-63f558ccb4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eca99-3e09-4eb6-b0d0-3b335888d7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9cca9-21d7-40a1-8307-63f558ccb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68F691-4EFA-4676-82F5-C137A76A2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C2E89E-5DF1-40CC-B80B-6EAA3D162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AAB1BE-B1BD-4C6F-9726-5432D12D87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AFC5D5-1411-434F-B62D-81366A351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5eca99-3e09-4eb6-b0d0-3b335888d7f9"/>
    <ds:schemaRef ds:uri="eae9cca9-21d7-40a1-8307-63f558ccb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8</Words>
  <Characters>3018</Characters>
  <Application>Microsoft Office Word</Application>
  <DocSecurity>4</DocSecurity>
  <Lines>25</Lines>
  <Paragraphs>7</Paragraphs>
  <ScaleCrop>false</ScaleCrop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ogeveen | Maag Lever Darm Stichting</dc:creator>
  <cp:keywords/>
  <dc:description/>
  <cp:lastModifiedBy>Michelle Hoogeveen | Maag Lever Darm Stichting</cp:lastModifiedBy>
  <cp:revision>50</cp:revision>
  <dcterms:created xsi:type="dcterms:W3CDTF">2022-12-12T23:00:00Z</dcterms:created>
  <dcterms:modified xsi:type="dcterms:W3CDTF">2022-12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E6126A0F66247AEE567048F7E47D2</vt:lpwstr>
  </property>
</Properties>
</file>